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057" w:type="dxa"/>
        <w:tblInd w:w="-176" w:type="dxa"/>
        <w:tblLayout w:type="fixed"/>
        <w:tblLook w:val="0000"/>
      </w:tblPr>
      <w:tblGrid>
        <w:gridCol w:w="851"/>
        <w:gridCol w:w="142"/>
        <w:gridCol w:w="1559"/>
        <w:gridCol w:w="1701"/>
        <w:gridCol w:w="4536"/>
        <w:gridCol w:w="142"/>
        <w:gridCol w:w="2126"/>
      </w:tblGrid>
      <w:tr w:rsidR="00AD0241" w:rsidRPr="009F5998" w:rsidTr="00AD0241">
        <w:trPr>
          <w:trHeight w:val="236"/>
        </w:trPr>
        <w:tc>
          <w:tcPr>
            <w:tcW w:w="11057" w:type="dxa"/>
            <w:gridSpan w:val="7"/>
          </w:tcPr>
          <w:p w:rsidR="00AD0241" w:rsidRPr="009F5998" w:rsidRDefault="00AD0241" w:rsidP="00EC21FA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EC2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EC2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EC21FA">
              <w:rPr>
                <w:rFonts w:ascii="Times New Roman" w:hAnsi="Times New Roman" w:cs="Times New Roman"/>
                <w:b/>
                <w:sz w:val="28"/>
                <w:szCs w:val="28"/>
              </w:rPr>
              <w:t>-конк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21FA">
              <w:rPr>
                <w:rFonts w:ascii="Times New Roman" w:hAnsi="Times New Roman" w:cs="Times New Roman"/>
                <w:b/>
                <w:sz w:val="28"/>
                <w:szCs w:val="28"/>
              </w:rPr>
              <w:t>«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еньки к успеху » г. Иркутск</w:t>
            </w:r>
            <w:r w:rsidRPr="00EC21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01678" w:rsidRPr="001A1F3E" w:rsidRDefault="00C01678" w:rsidP="00C01678">
            <w:pPr>
              <w:spacing w:after="120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1A1F3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Эстрадный вокал</w:t>
            </w:r>
          </w:p>
          <w:p w:rsidR="00AD0241" w:rsidRPr="00C01678" w:rsidRDefault="001A1F3E" w:rsidP="00C016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1A1F3E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БЛОК 1</w:t>
            </w:r>
          </w:p>
        </w:tc>
      </w:tr>
      <w:tr w:rsidR="00AD0241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312A4" w:rsidP="000608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ние номер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Коллектив. Учреждение.</w:t>
            </w:r>
          </w:p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.И.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</w:t>
            </w:r>
          </w:p>
        </w:tc>
      </w:tr>
      <w:tr w:rsidR="00EC2343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4A3C14" w:rsidRDefault="00EC234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EC2343" w:rsidRDefault="00A312A4" w:rsidP="000608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EC2343" w:rsidRDefault="00396585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укольная свадьб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396585" w:rsidP="00EC23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самбль песни и танц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396585" w:rsidRDefault="00396585" w:rsidP="00EC23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ДО «Дом творчества Железнодорожного район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ан-Удэ»</w:t>
            </w:r>
          </w:p>
          <w:p w:rsidR="00396585" w:rsidRDefault="00396585" w:rsidP="00EC23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направление любительское)</w:t>
            </w:r>
          </w:p>
          <w:p w:rsidR="002510A5" w:rsidRPr="002510A5" w:rsidRDefault="002510A5" w:rsidP="00EC23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родное пение!!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396585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лов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Анатольевна</w:t>
            </w:r>
          </w:p>
          <w:p w:rsidR="00396585" w:rsidRDefault="00396585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компаниатор: Пастухов Александр Анатольевич</w:t>
            </w:r>
          </w:p>
          <w:p w:rsidR="00396585" w:rsidRDefault="00396585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новщик:</w:t>
            </w:r>
          </w:p>
          <w:p w:rsidR="00396585" w:rsidRPr="00EC2343" w:rsidRDefault="00396585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лов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Анатольевна</w:t>
            </w:r>
          </w:p>
        </w:tc>
      </w:tr>
      <w:tr w:rsidR="00396585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85" w:rsidRPr="004A3C14" w:rsidRDefault="00396585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85" w:rsidRPr="00A312A4" w:rsidRDefault="00A312A4" w:rsidP="003965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85" w:rsidRPr="00EC2343" w:rsidRDefault="00396585" w:rsidP="003965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алисман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85" w:rsidRDefault="00396585" w:rsidP="003965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кальный ансамбль «Кнопки»</w:t>
            </w:r>
            <w:r w:rsidR="009632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5-7 лет)</w:t>
            </w:r>
          </w:p>
          <w:p w:rsidR="00396585" w:rsidRDefault="00396585" w:rsidP="003965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11»</w:t>
            </w:r>
          </w:p>
          <w:p w:rsidR="00396585" w:rsidRPr="00EC2343" w:rsidRDefault="00396585" w:rsidP="003965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85" w:rsidRPr="00EC2343" w:rsidRDefault="00396585" w:rsidP="003965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EC2343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4A3C14" w:rsidRDefault="00EC234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A312A4" w:rsidRDefault="00A312A4" w:rsidP="000608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8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есенка сладкоежек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64" w:rsidRDefault="00EC2343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кальный ансамбль 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appy</w:t>
            </w:r>
            <w:r w:rsidRPr="009632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irls</w:t>
            </w:r>
          </w:p>
          <w:p w:rsidR="00EC2343" w:rsidRDefault="00963264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5-7 лет)</w:t>
            </w:r>
          </w:p>
          <w:p w:rsidR="00EC2343" w:rsidRDefault="00EC2343" w:rsidP="00EC23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11»</w:t>
            </w:r>
          </w:p>
          <w:p w:rsidR="00EC2343" w:rsidRPr="00EC2343" w:rsidRDefault="00EC2343" w:rsidP="00EC23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2A015A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A312A4" w:rsidRDefault="00A312A4" w:rsidP="000608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еченька-рек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64" w:rsidRDefault="002A015A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кальный ансамбль 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OREMIX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2A015A" w:rsidRDefault="00963264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1-14 лет)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11»</w:t>
            </w:r>
          </w:p>
          <w:p w:rsidR="002A015A" w:rsidRPr="002A015A" w:rsidRDefault="002A015A" w:rsidP="002A01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9512ED" w:rsidRDefault="009512ED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5E68A5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A5" w:rsidRPr="004A3C14" w:rsidRDefault="005E68A5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A5" w:rsidRPr="00A312A4" w:rsidRDefault="00A312A4" w:rsidP="000608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A5" w:rsidRPr="005E68A5" w:rsidRDefault="005E68A5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 я чайничал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A5" w:rsidRDefault="005E68A5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вч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арья (5-7 лет)</w:t>
            </w:r>
          </w:p>
          <w:p w:rsidR="005E68A5" w:rsidRDefault="00A86BB3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11»</w:t>
            </w:r>
          </w:p>
          <w:p w:rsidR="00A86BB3" w:rsidRPr="00A86BB3" w:rsidRDefault="00A86BB3" w:rsidP="00A86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A5" w:rsidRDefault="00A86BB3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2A015A" w:rsidRPr="005E68A5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6BB3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Pr="004A3C14" w:rsidRDefault="00A86BB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Pr="00A312A4" w:rsidRDefault="00A312A4" w:rsidP="000608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ветлячок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рлова Алиса (5-7 лет)</w:t>
            </w:r>
          </w:p>
          <w:p w:rsidR="00A86BB3" w:rsidRDefault="00A86BB3" w:rsidP="00A86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11»</w:t>
            </w:r>
          </w:p>
          <w:p w:rsidR="00A86BB3" w:rsidRDefault="00A86BB3" w:rsidP="00A86B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A86BB3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Pr="004A3C14" w:rsidRDefault="00A86BB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Pr="00A312A4" w:rsidRDefault="00A312A4" w:rsidP="000608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8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е ли можно сосчитать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5-7 лет)</w:t>
            </w:r>
          </w:p>
          <w:p w:rsidR="00A86BB3" w:rsidRDefault="00A86BB3" w:rsidP="00A86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11»</w:t>
            </w:r>
          </w:p>
          <w:p w:rsidR="00A86BB3" w:rsidRDefault="00A86BB3" w:rsidP="00A86B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A86BB3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Pr="004A3C14" w:rsidRDefault="00A86BB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Pr="00A312A4" w:rsidRDefault="00A312A4" w:rsidP="000608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8"/>
              </w:rPr>
              <w:t>Д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9512ED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есенка про песенку</w:t>
            </w:r>
            <w:r w:rsidR="00A86BB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рина (5-7 лет)</w:t>
            </w:r>
          </w:p>
          <w:p w:rsidR="00A86BB3" w:rsidRDefault="00A86BB3" w:rsidP="00A86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11»</w:t>
            </w:r>
          </w:p>
          <w:p w:rsidR="00A86BB3" w:rsidRDefault="00A86BB3" w:rsidP="00A86B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A86BB3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Pr="004A3C14" w:rsidRDefault="00A86BB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Pr="00A312A4" w:rsidRDefault="00A312A4" w:rsidP="000608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8"/>
              </w:rPr>
              <w:t>Д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могите бегемоту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охо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рина (5-7 лет)</w:t>
            </w:r>
          </w:p>
          <w:p w:rsidR="00A86BB3" w:rsidRDefault="00A86BB3" w:rsidP="00A86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11»</w:t>
            </w:r>
          </w:p>
          <w:p w:rsidR="00A86BB3" w:rsidRDefault="00A86BB3" w:rsidP="00A86BB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A86BB3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Pr="004A3C14" w:rsidRDefault="00A86BB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Pr="00A312A4" w:rsidRDefault="00A312A4" w:rsidP="000608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8"/>
              </w:rPr>
              <w:t>Д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ето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олт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Юмж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5-7 лет)</w:t>
            </w:r>
          </w:p>
          <w:p w:rsidR="00A86BB3" w:rsidRDefault="00A86BB3" w:rsidP="00A8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1»</w:t>
            </w:r>
          </w:p>
          <w:p w:rsidR="00A86BB3" w:rsidRDefault="00A86BB3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B3" w:rsidRDefault="00EC2343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EC2343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4A3C14" w:rsidRDefault="00EC234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A312A4" w:rsidRDefault="00A312A4" w:rsidP="000608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не сегодня скучно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олот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фия (5-7 лет)</w:t>
            </w:r>
          </w:p>
          <w:p w:rsidR="00EC2343" w:rsidRPr="00EC2343" w:rsidRDefault="00EC2343" w:rsidP="00EC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4»</w:t>
            </w:r>
          </w:p>
          <w:p w:rsidR="00EC2343" w:rsidRDefault="00EC2343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5E68A5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A5" w:rsidRPr="004A3C14" w:rsidRDefault="005E68A5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A5" w:rsidRPr="00A312A4" w:rsidRDefault="00A312A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A5" w:rsidRDefault="005E68A5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ники русские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A5" w:rsidRDefault="005E68A5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(8-10 лет)</w:t>
            </w:r>
          </w:p>
          <w:p w:rsidR="005E68A5" w:rsidRDefault="005E68A5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1»</w:t>
            </w:r>
          </w:p>
          <w:p w:rsidR="005E68A5" w:rsidRPr="006754A4" w:rsidRDefault="00A86BB3" w:rsidP="00A8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A5" w:rsidRDefault="005E68A5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EC2343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4A3C14" w:rsidRDefault="00EC234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A312A4" w:rsidRDefault="00A312A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ти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умнова Кира (8-10 лет)</w:t>
            </w:r>
          </w:p>
          <w:p w:rsidR="00EC2343" w:rsidRPr="00EC2343" w:rsidRDefault="00EC2343" w:rsidP="00EC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4»</w:t>
            </w:r>
          </w:p>
          <w:p w:rsidR="00EC2343" w:rsidRPr="00EC2343" w:rsidRDefault="00EC2343" w:rsidP="00EC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EC2343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4A3C14" w:rsidRDefault="00EC234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A312A4" w:rsidRDefault="00A312A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-это птиц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еева Елена (8-10 лет)</w:t>
            </w:r>
          </w:p>
          <w:p w:rsidR="00EC2343" w:rsidRDefault="00EC2343" w:rsidP="00EC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1»</w:t>
            </w:r>
          </w:p>
          <w:p w:rsidR="00EC2343" w:rsidRDefault="00EC2343" w:rsidP="00EC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EC2343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4A3C14" w:rsidRDefault="00EC234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A312A4" w:rsidRDefault="00A312A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малю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жи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-10 лет)</w:t>
            </w:r>
          </w:p>
          <w:p w:rsidR="00EC2343" w:rsidRPr="00EC2343" w:rsidRDefault="00EC2343" w:rsidP="00EC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4»</w:t>
            </w:r>
          </w:p>
          <w:p w:rsidR="00EC2343" w:rsidRDefault="00EC2343" w:rsidP="00EC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2A015A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A312A4" w:rsidRDefault="00A312A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не повторится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ь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ьяна (8-10 лет)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1»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923574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EC2343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4A3C14" w:rsidRDefault="00EC234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A312A4" w:rsidRDefault="00A312A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бо славян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EC2343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Вероника (11-14 лет)</w:t>
            </w:r>
          </w:p>
          <w:p w:rsidR="00EC2343" w:rsidRDefault="00EC2343" w:rsidP="00EC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1»</w:t>
            </w:r>
          </w:p>
          <w:p w:rsidR="00EC2343" w:rsidRDefault="00EC2343" w:rsidP="00EC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2A015A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A312A4" w:rsidRDefault="00A312A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овская кадриль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пелова Дарья (11-14 лет)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1»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2A015A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A312A4" w:rsidRDefault="00A312A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и-дуги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ишк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(11-14 лет)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1»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2A015A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A312A4" w:rsidRDefault="00A312A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ько джаз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а (11-14 лет)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1»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2A015A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A312A4" w:rsidRDefault="00A312A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 бь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 летаем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(11- 14 лет)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1»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2A015A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A312A4" w:rsidRDefault="00A312A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 ангелы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ч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(11-14 лет)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1»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2A015A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A312A4" w:rsidRDefault="00A312A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о птицах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някова Варвара (11-14 лет)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1»</w:t>
            </w:r>
          </w:p>
          <w:p w:rsidR="002A015A" w:rsidRDefault="002A015A" w:rsidP="002A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Default="002A015A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5876F0" w:rsidRPr="009F5998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Pr="004A3C14" w:rsidRDefault="005876F0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Pr="00A312A4" w:rsidRDefault="00A312A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тер Жук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 (9 лет)</w:t>
            </w:r>
          </w:p>
          <w:p w:rsidR="005876F0" w:rsidRDefault="005876F0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№6 города Иркутска</w:t>
            </w:r>
          </w:p>
          <w:p w:rsidR="005876F0" w:rsidRPr="005876F0" w:rsidRDefault="005876F0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0" w:rsidRDefault="005876F0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Маргарита Владимировна</w:t>
            </w:r>
          </w:p>
        </w:tc>
      </w:tr>
      <w:tr w:rsidR="002A015A" w:rsidRPr="00EE68FB" w:rsidTr="00AD0241">
        <w:tblPrEx>
          <w:tblLook w:val="04A0"/>
        </w:tblPrEx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EE68FB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озрастная категория </w:t>
            </w:r>
            <w:r w:rsidRPr="009F59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-7 лет</w:t>
            </w:r>
          </w:p>
        </w:tc>
      </w:tr>
      <w:tr w:rsidR="002A015A" w:rsidRPr="00EE68FB" w:rsidTr="00A312A4">
        <w:tblPrEx>
          <w:tblLook w:val="04A0"/>
        </w:tblPrEx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5346E0" w:rsidRDefault="002A015A" w:rsidP="00C274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5346E0" w:rsidRDefault="00A312A4" w:rsidP="000608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5346E0" w:rsidRDefault="002A015A" w:rsidP="00C274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ние номер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5346E0" w:rsidRDefault="002A015A" w:rsidP="00C274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Коллектив. Учреждение.</w:t>
            </w:r>
          </w:p>
          <w:p w:rsidR="002A015A" w:rsidRPr="005346E0" w:rsidRDefault="002A015A" w:rsidP="00C274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.И.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5346E0" w:rsidRDefault="002A015A" w:rsidP="00C274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</w:t>
            </w:r>
          </w:p>
        </w:tc>
      </w:tr>
      <w:tr w:rsidR="002A015A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A312A4" w:rsidRDefault="00A312A4" w:rsidP="00C2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EE68FB" w:rsidRDefault="001A1F3E" w:rsidP="00C2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156394" w:rsidRDefault="002A015A" w:rsidP="00CE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FB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«</w:t>
            </w:r>
            <w:r w:rsidRPr="00CE0F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IC</w:t>
            </w:r>
            <w:r w:rsidRPr="00CE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F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E</w:t>
            </w:r>
            <w:r w:rsidRPr="00CE0F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A015A" w:rsidRPr="009B19B0" w:rsidRDefault="002A015A" w:rsidP="00C2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а Агния, Мальцева </w:t>
            </w:r>
            <w:proofErr w:type="spellStart"/>
            <w:r w:rsidRPr="009B19B0">
              <w:rPr>
                <w:rFonts w:ascii="Times New Roman" w:hAnsi="Times New Roman" w:cs="Times New Roman"/>
                <w:b/>
                <w:sz w:val="24"/>
                <w:szCs w:val="24"/>
              </w:rPr>
              <w:t>Алисия</w:t>
            </w:r>
            <w:proofErr w:type="spellEnd"/>
            <w:r w:rsidRPr="009B1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B19B0">
              <w:rPr>
                <w:rFonts w:ascii="Times New Roman" w:hAnsi="Times New Roman" w:cs="Times New Roman"/>
                <w:b/>
                <w:sz w:val="24"/>
                <w:szCs w:val="24"/>
              </w:rPr>
              <w:t>Вопилов</w:t>
            </w:r>
            <w:proofErr w:type="spellEnd"/>
            <w:r w:rsidRPr="009B1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, Шадрина Софья, Татаринова </w:t>
            </w:r>
            <w:proofErr w:type="spellStart"/>
            <w:r w:rsidRPr="009B19B0">
              <w:rPr>
                <w:rFonts w:ascii="Times New Roman" w:hAnsi="Times New Roman" w:cs="Times New Roman"/>
                <w:b/>
                <w:sz w:val="24"/>
                <w:szCs w:val="24"/>
              </w:rPr>
              <w:t>Самира</w:t>
            </w:r>
            <w:proofErr w:type="spellEnd"/>
          </w:p>
          <w:p w:rsidR="002A015A" w:rsidRDefault="002A015A" w:rsidP="009B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8F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</w:p>
          <w:p w:rsidR="002A015A" w:rsidRPr="00EE68FB" w:rsidRDefault="002A015A" w:rsidP="00C2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EE68FB" w:rsidRDefault="002A015A" w:rsidP="00C2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</w:tr>
      <w:tr w:rsidR="002A015A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A312A4" w:rsidRDefault="00A312A4" w:rsidP="00C2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EE68FB" w:rsidRDefault="002A015A" w:rsidP="00C2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леко от мамы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CE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ая группа 1 класс» (9 чел)</w:t>
            </w:r>
          </w:p>
          <w:p w:rsidR="002A015A" w:rsidRDefault="002A015A" w:rsidP="00B6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везда»</w:t>
            </w:r>
          </w:p>
          <w:p w:rsidR="002A015A" w:rsidRDefault="002A015A" w:rsidP="00B6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  <w:p w:rsidR="002A015A" w:rsidRPr="00CE0FB5" w:rsidRDefault="002A015A" w:rsidP="00B6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C2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2A015A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A312A4" w:rsidRDefault="00A312A4" w:rsidP="00C2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C2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й праздник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64" w:rsidRDefault="002A015A" w:rsidP="00CE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Калейдоскоп»</w:t>
            </w:r>
          </w:p>
          <w:p w:rsidR="002A015A" w:rsidRDefault="00963264" w:rsidP="00CE0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7 лет)</w:t>
            </w:r>
          </w:p>
          <w:p w:rsidR="002A015A" w:rsidRDefault="002A015A" w:rsidP="00CE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31 г. Иркутска </w:t>
            </w:r>
          </w:p>
          <w:p w:rsidR="002A015A" w:rsidRPr="006754A4" w:rsidRDefault="002A015A" w:rsidP="00CE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 (11 че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C2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ннокентьевна</w:t>
            </w:r>
          </w:p>
        </w:tc>
      </w:tr>
      <w:tr w:rsidR="00D435E5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E5" w:rsidRPr="004A3C14" w:rsidRDefault="00D435E5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E5" w:rsidRPr="00A312A4" w:rsidRDefault="00A312A4" w:rsidP="0039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E5" w:rsidRPr="00B1484F" w:rsidRDefault="00D435E5" w:rsidP="0039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-Ре-Ми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E5" w:rsidRDefault="00D435E5" w:rsidP="0039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Кнопочки» (12 чел)</w:t>
            </w:r>
          </w:p>
          <w:p w:rsidR="00D435E5" w:rsidRDefault="00D435E5" w:rsidP="0039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 №3</w:t>
            </w:r>
          </w:p>
          <w:p w:rsidR="00D435E5" w:rsidRPr="00B1484F" w:rsidRDefault="00D435E5" w:rsidP="0039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E5" w:rsidRPr="00B1484F" w:rsidRDefault="00D435E5" w:rsidP="0039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чёва Ирина Геннадьевна</w:t>
            </w:r>
          </w:p>
        </w:tc>
      </w:tr>
      <w:tr w:rsidR="00C9074F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F" w:rsidRPr="004A3C14" w:rsidRDefault="00C9074F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F" w:rsidRPr="00A312A4" w:rsidRDefault="00A312A4" w:rsidP="00294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F" w:rsidRPr="00A312A4" w:rsidRDefault="00C9074F" w:rsidP="002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A312A4">
              <w:rPr>
                <w:rFonts w:ascii="Times New Roman" w:hAnsi="Times New Roman" w:cs="Times New Roman"/>
                <w:sz w:val="24"/>
                <w:szCs w:val="24"/>
              </w:rPr>
              <w:t>Праздник в городе»</w:t>
            </w:r>
          </w:p>
          <w:p w:rsidR="00C9074F" w:rsidRDefault="00C9074F" w:rsidP="00EF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sz w:val="24"/>
                <w:szCs w:val="24"/>
              </w:rPr>
              <w:t>«Ангелы приходят наяву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F" w:rsidRDefault="00C9074F" w:rsidP="00294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хор 35 чел</w:t>
            </w:r>
          </w:p>
          <w:p w:rsidR="00C9074F" w:rsidRDefault="00C9074F" w:rsidP="002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г. Иркутск детский сад №161</w:t>
            </w:r>
          </w:p>
          <w:p w:rsidR="00963264" w:rsidRPr="0010206C" w:rsidRDefault="00963264" w:rsidP="002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ешанная 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4F" w:rsidRDefault="00C9074F" w:rsidP="002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Елена Валерьевна</w:t>
            </w:r>
          </w:p>
        </w:tc>
      </w:tr>
      <w:tr w:rsidR="002A015A" w:rsidRPr="00EE68FB" w:rsidTr="00A312A4">
        <w:tblPrEx>
          <w:tblLook w:val="04A0"/>
        </w:tblPrEx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A312A4" w:rsidRDefault="00A312A4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с не играет в хоккей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2A015A" w:rsidRDefault="002A015A" w:rsidP="00E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8F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</w:p>
          <w:p w:rsidR="002A015A" w:rsidRPr="00E7086D" w:rsidRDefault="002A015A" w:rsidP="00E7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</w:tr>
      <w:tr w:rsidR="002A015A" w:rsidRPr="00EE68FB" w:rsidTr="00A312A4">
        <w:tblPrEx>
          <w:tblLook w:val="04A0"/>
        </w:tblPrEx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A312A4" w:rsidRDefault="00A312A4" w:rsidP="00855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EE68FB" w:rsidRDefault="002A015A" w:rsidP="0085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омик, который любил танцевать рок-н-ролл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855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15A" w:rsidRDefault="002A015A" w:rsidP="00E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8F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</w:p>
          <w:p w:rsidR="002A015A" w:rsidRPr="00E7086D" w:rsidRDefault="002A015A" w:rsidP="00E7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85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</w:tr>
      <w:tr w:rsidR="002A015A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A312A4" w:rsidRDefault="00A312A4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EE68FB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ирай этот день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хлова Екатерина (6 лет)</w:t>
            </w:r>
          </w:p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 №3</w:t>
            </w:r>
          </w:p>
          <w:p w:rsidR="002A015A" w:rsidRPr="00787C5D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EE68FB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Ирина Геннадьевна</w:t>
            </w:r>
          </w:p>
        </w:tc>
      </w:tr>
      <w:tr w:rsidR="002A015A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A312A4" w:rsidRDefault="00A312A4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EE68FB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нок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а Елизавета (7 лет)</w:t>
            </w:r>
          </w:p>
          <w:p w:rsidR="002A015A" w:rsidRDefault="002A015A" w:rsidP="0044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 №3</w:t>
            </w:r>
          </w:p>
          <w:p w:rsidR="002A015A" w:rsidRPr="004407D0" w:rsidRDefault="002A015A" w:rsidP="00440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EE68FB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Ирина Геннадьевна</w:t>
            </w:r>
          </w:p>
        </w:tc>
      </w:tr>
      <w:tr w:rsidR="002A015A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A312A4" w:rsidRDefault="00A312A4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я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йб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(6 лет)</w:t>
            </w:r>
          </w:p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. Иркутска ЦДТ</w:t>
            </w:r>
          </w:p>
          <w:p w:rsidR="002A015A" w:rsidRPr="00316D23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вы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на</w:t>
            </w:r>
            <w:proofErr w:type="spellEnd"/>
          </w:p>
        </w:tc>
      </w:tr>
      <w:tr w:rsidR="002A015A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A312A4" w:rsidRDefault="00A312A4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Pr="0037598E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н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(6 лет)</w:t>
            </w:r>
          </w:p>
          <w:p w:rsidR="002A015A" w:rsidRDefault="002A015A" w:rsidP="0037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2A015A" w:rsidRDefault="002A015A" w:rsidP="0037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а «Детско-юношеский центр «Илья Муромец»</w:t>
            </w:r>
          </w:p>
          <w:p w:rsidR="002A015A" w:rsidRPr="0037598E" w:rsidRDefault="002A015A" w:rsidP="00375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2A015A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</w:tr>
      <w:tr w:rsidR="00673395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4A3C14" w:rsidRDefault="00673395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A312A4" w:rsidRDefault="00A312A4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-чудак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мке Софья (6 лет)</w:t>
            </w:r>
          </w:p>
          <w:p w:rsidR="00673395" w:rsidRPr="006754A4" w:rsidRDefault="00673395" w:rsidP="0067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орода Иркутска Дом детского творчества №2</w:t>
            </w:r>
          </w:p>
          <w:p w:rsidR="00673395" w:rsidRDefault="00673395" w:rsidP="0067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2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673395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4A3C14" w:rsidRDefault="00673395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A312A4" w:rsidRDefault="00A312A4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десерт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Виктория (7 лет)</w:t>
            </w:r>
          </w:p>
          <w:p w:rsidR="00673395" w:rsidRPr="007B5607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07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Доминанта»</w:t>
            </w:r>
          </w:p>
          <w:p w:rsidR="00673395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  <w:p w:rsidR="00673395" w:rsidRPr="007B5607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</w:tr>
      <w:tr w:rsidR="00673395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4A3C14" w:rsidRDefault="00673395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A312A4" w:rsidRDefault="00A312A4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модниц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ькова Алиса (7 лет)</w:t>
            </w:r>
          </w:p>
          <w:p w:rsidR="00673395" w:rsidRPr="007B5607" w:rsidRDefault="00673395" w:rsidP="0067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07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Доминанта»</w:t>
            </w:r>
          </w:p>
          <w:p w:rsidR="00673395" w:rsidRDefault="00673395" w:rsidP="0067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  <w:p w:rsidR="00673395" w:rsidRDefault="00673395" w:rsidP="0067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</w:tr>
      <w:tr w:rsidR="00673395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4A3C14" w:rsidRDefault="00673395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A312A4" w:rsidRDefault="00A312A4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EE68FB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ниц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7E5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а Алиса </w:t>
            </w:r>
          </w:p>
          <w:p w:rsidR="00673395" w:rsidRDefault="00673395" w:rsidP="007E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атеринства и гармоничного развития детей «Ладушки»</w:t>
            </w:r>
          </w:p>
          <w:p w:rsidR="00673395" w:rsidRPr="007B5607" w:rsidRDefault="00673395" w:rsidP="001B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EE68FB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Елена Леонидовна</w:t>
            </w:r>
          </w:p>
        </w:tc>
      </w:tr>
      <w:tr w:rsidR="00673395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4A3C14" w:rsidRDefault="00673395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A312A4" w:rsidRDefault="00A312A4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EE68FB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ина </w:t>
            </w:r>
          </w:p>
          <w:p w:rsidR="00673395" w:rsidRPr="00156394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RANO</w:t>
            </w:r>
          </w:p>
          <w:p w:rsidR="00673395" w:rsidRPr="001B7CF5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EE68FB" w:rsidRDefault="00673395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лия Александровна</w:t>
            </w:r>
          </w:p>
        </w:tc>
      </w:tr>
      <w:tr w:rsidR="00673395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4A3C14" w:rsidRDefault="00673395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A312A4" w:rsidRDefault="00A312A4" w:rsidP="0035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EE68FB" w:rsidRDefault="00673395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ун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35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д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  <w:p w:rsidR="00673395" w:rsidRPr="00156394" w:rsidRDefault="00673395" w:rsidP="0031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RANO</w:t>
            </w:r>
          </w:p>
          <w:p w:rsidR="00673395" w:rsidRPr="00316D23" w:rsidRDefault="00673395" w:rsidP="00316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EE68FB" w:rsidRDefault="00673395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лия Александровна</w:t>
            </w:r>
          </w:p>
        </w:tc>
      </w:tr>
      <w:tr w:rsidR="00673395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4A3C14" w:rsidRDefault="00673395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A312A4" w:rsidRDefault="00A312A4" w:rsidP="0035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учительниц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35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удникова Вероника (7 лет)</w:t>
            </w:r>
          </w:p>
          <w:p w:rsidR="00673395" w:rsidRDefault="00673395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везда»</w:t>
            </w:r>
          </w:p>
          <w:p w:rsidR="00673395" w:rsidRDefault="00673395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  <w:p w:rsidR="00673395" w:rsidRPr="006C5672" w:rsidRDefault="00673395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а Елена Николаевна</w:t>
            </w:r>
          </w:p>
        </w:tc>
      </w:tr>
      <w:tr w:rsidR="00673395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4A3C14" w:rsidRDefault="00673395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Pr="00A312A4" w:rsidRDefault="00A312A4" w:rsidP="00A31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A312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й Руси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35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ева Варвара (7 лет)</w:t>
            </w:r>
          </w:p>
          <w:p w:rsidR="00673395" w:rsidRDefault="00673395" w:rsidP="006C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везда»</w:t>
            </w:r>
          </w:p>
          <w:p w:rsidR="00673395" w:rsidRDefault="00673395" w:rsidP="006C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  <w:p w:rsidR="00673395" w:rsidRDefault="00673395" w:rsidP="006C5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673395" w:rsidRPr="00EE68FB" w:rsidTr="00AD0241">
        <w:tblPrEx>
          <w:tblLook w:val="04A0"/>
        </w:tblPrEx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95" w:rsidRDefault="00673395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95" w:rsidRPr="00060863" w:rsidRDefault="00673395" w:rsidP="0035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863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БЛОК №2</w:t>
            </w:r>
          </w:p>
        </w:tc>
      </w:tr>
      <w:tr w:rsidR="009C5016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A312A4" w:rsidP="003B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B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жая кош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4" w:rsidRDefault="009C5016" w:rsidP="003B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«Созвучие» </w:t>
            </w:r>
          </w:p>
          <w:p w:rsidR="009C5016" w:rsidRDefault="009C5016" w:rsidP="003B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й состав</w:t>
            </w:r>
          </w:p>
          <w:p w:rsidR="009C5016" w:rsidRPr="004E6B85" w:rsidRDefault="009C5016" w:rsidP="003B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ая студия «Созвуч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B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9C5016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A312A4" w:rsidP="003B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B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кон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A4" w:rsidRDefault="009C5016" w:rsidP="003B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«Созвучие» </w:t>
            </w:r>
          </w:p>
          <w:p w:rsidR="009C5016" w:rsidRDefault="009C5016" w:rsidP="003B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мешанный состав)</w:t>
            </w:r>
          </w:p>
          <w:p w:rsidR="009C5016" w:rsidRPr="004D2DF2" w:rsidRDefault="009C5016" w:rsidP="003B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страдная студия «Созвучие»</w:t>
            </w:r>
          </w:p>
          <w:p w:rsidR="009C5016" w:rsidRDefault="009C5016" w:rsidP="003B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B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9C5016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3B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B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н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B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 (8 лет)</w:t>
            </w:r>
          </w:p>
          <w:p w:rsidR="009C5016" w:rsidRPr="004D2DF2" w:rsidRDefault="009C5016" w:rsidP="003B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страдная студия «Созвучие»</w:t>
            </w:r>
          </w:p>
          <w:p w:rsidR="009C5016" w:rsidRDefault="009C5016" w:rsidP="003B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B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9C5016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еревне Еж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Андрей (8 лет)</w:t>
            </w:r>
          </w:p>
          <w:p w:rsidR="009C5016" w:rsidRPr="004D2DF2" w:rsidRDefault="009C5016" w:rsidP="004E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страдная студия «Созвучие»</w:t>
            </w:r>
          </w:p>
          <w:p w:rsidR="009C5016" w:rsidRDefault="009C5016" w:rsidP="004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9C5016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а мо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5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ачкова София (14 лет)</w:t>
            </w:r>
          </w:p>
          <w:p w:rsidR="009C5016" w:rsidRPr="004D2DF2" w:rsidRDefault="009C5016" w:rsidP="004E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страдная студия «Созвучие»</w:t>
            </w:r>
          </w:p>
          <w:p w:rsidR="009C5016" w:rsidRDefault="009C5016" w:rsidP="004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9C5016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5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 (11 лет)</w:t>
            </w:r>
          </w:p>
          <w:p w:rsidR="009C5016" w:rsidRPr="004D2DF2" w:rsidRDefault="009C5016" w:rsidP="004E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страдная студия «Созвучие»</w:t>
            </w:r>
          </w:p>
          <w:p w:rsidR="009C5016" w:rsidRDefault="009C5016" w:rsidP="004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9C5016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5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ор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(13 лет)</w:t>
            </w:r>
          </w:p>
          <w:p w:rsidR="009C5016" w:rsidRDefault="009C5016" w:rsidP="0085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йкальс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ка Вера Ивановна</w:t>
            </w:r>
          </w:p>
        </w:tc>
      </w:tr>
      <w:tr w:rsidR="009C5016" w:rsidRPr="00EE68FB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диг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5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(13 лет)</w:t>
            </w:r>
          </w:p>
          <w:p w:rsidR="009C5016" w:rsidRDefault="009C5016" w:rsidP="0085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йкальс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ка Вера Ивановна</w:t>
            </w:r>
          </w:p>
        </w:tc>
      </w:tr>
      <w:tr w:rsidR="009C5016" w:rsidRPr="00E14BB6" w:rsidTr="00A312A4">
        <w:tblPrEx>
          <w:tblLook w:val="04A0"/>
        </w:tblPrEx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14BB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hrill of it all</w:t>
            </w:r>
            <w:r w:rsidRPr="00E1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5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мираль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лет)</w:t>
            </w:r>
          </w:p>
          <w:p w:rsidR="009C5016" w:rsidRPr="00E14BB6" w:rsidRDefault="009C5016" w:rsidP="0085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йкальс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14BB6" w:rsidRDefault="009C5016" w:rsidP="001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ка Вера Ивановна</w:t>
            </w:r>
          </w:p>
        </w:tc>
      </w:tr>
      <w:tr w:rsidR="009C5016" w:rsidRPr="00E14BB6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7A1541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пять пога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D2DF2" w:rsidRDefault="009C5016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DF2">
              <w:rPr>
                <w:rFonts w:ascii="Times New Roman" w:hAnsi="Times New Roman" w:cs="Times New Roman"/>
                <w:b/>
                <w:sz w:val="24"/>
                <w:szCs w:val="24"/>
              </w:rPr>
              <w:t>Якубчик</w:t>
            </w:r>
            <w:proofErr w:type="spellEnd"/>
            <w:r w:rsidRPr="004D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(16 лет)</w:t>
            </w:r>
          </w:p>
          <w:p w:rsidR="009C5016" w:rsidRPr="004D2DF2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Эстрадная студия «Созвучие»</w:t>
            </w:r>
          </w:p>
          <w:p w:rsidR="009C5016" w:rsidRPr="004D2DF2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7A1541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9C5016" w:rsidRPr="00E14BB6" w:rsidTr="00A312A4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7A1541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берег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D2DF2" w:rsidRDefault="009C5016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DF2">
              <w:rPr>
                <w:rFonts w:ascii="Times New Roman" w:hAnsi="Times New Roman" w:cs="Times New Roman"/>
                <w:b/>
                <w:sz w:val="24"/>
                <w:szCs w:val="24"/>
              </w:rPr>
              <w:t>Войцехович</w:t>
            </w:r>
            <w:proofErr w:type="spellEnd"/>
            <w:r w:rsidRPr="004D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(15 лет)</w:t>
            </w:r>
          </w:p>
          <w:p w:rsidR="009C5016" w:rsidRPr="004D2DF2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страдная студия «Созвучие»</w:t>
            </w:r>
          </w:p>
          <w:p w:rsidR="009C5016" w:rsidRPr="004D2DF2" w:rsidRDefault="009C5016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DF2"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7A1541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9C5016" w:rsidRPr="00EE68FB" w:rsidTr="00A312A4">
        <w:trPr>
          <w:trHeight w:val="530"/>
        </w:trPr>
        <w:tc>
          <w:tcPr>
            <w:tcW w:w="11057" w:type="dxa"/>
            <w:gridSpan w:val="7"/>
          </w:tcPr>
          <w:p w:rsidR="009C5016" w:rsidRPr="00135D46" w:rsidRDefault="009C5016" w:rsidP="00D227CA">
            <w:pPr>
              <w:ind w:firstLine="284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БЛОК 3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16" w:rsidRPr="005346E0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346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46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46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16" w:rsidRPr="005346E0" w:rsidRDefault="00D248B9" w:rsidP="0053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16" w:rsidRPr="005346E0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номе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16" w:rsidRPr="005346E0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. Учреждение.</w:t>
            </w:r>
          </w:p>
          <w:p w:rsidR="009C5016" w:rsidRPr="005346E0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И. участ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16" w:rsidRPr="005346E0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923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а Елена (6лет)</w:t>
            </w:r>
          </w:p>
          <w:p w:rsidR="009C5016" w:rsidRDefault="009C5016" w:rsidP="0013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вокала «А-Соль»</w:t>
            </w:r>
          </w:p>
          <w:p w:rsidR="009C5016" w:rsidRPr="00135D46" w:rsidRDefault="009C5016" w:rsidP="0013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AD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253BCB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B" w:rsidRPr="004A3C14" w:rsidRDefault="00253BCB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B" w:rsidRPr="00D248B9" w:rsidRDefault="00D248B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B" w:rsidRDefault="00253BCB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риятность эту мы переживе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B" w:rsidRDefault="00253BCB" w:rsidP="00923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по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(6 лет)</w:t>
            </w:r>
          </w:p>
          <w:p w:rsidR="00253BCB" w:rsidRDefault="00253BCB" w:rsidP="00253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вокала «А-Соль»</w:t>
            </w:r>
          </w:p>
          <w:p w:rsidR="00253BCB" w:rsidRDefault="00253BCB" w:rsidP="00253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CB" w:rsidRDefault="00253BCB" w:rsidP="00AD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 Лидия Никола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35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н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5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Ирина (7 лет)</w:t>
            </w:r>
          </w:p>
          <w:p w:rsidR="009C5016" w:rsidRDefault="009C5016" w:rsidP="0013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вокала «А-Соль»</w:t>
            </w:r>
          </w:p>
          <w:p w:rsidR="009C5016" w:rsidRPr="00135D46" w:rsidRDefault="009C5016" w:rsidP="00135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35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огромная, как детств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943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ход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лет)</w:t>
            </w:r>
          </w:p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вокала «А-Соль»</w:t>
            </w:r>
          </w:p>
          <w:p w:rsidR="009C5016" w:rsidRPr="00B20822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35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ьб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5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же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 (8 лет)</w:t>
            </w:r>
          </w:p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вокала «А-Соль»</w:t>
            </w:r>
          </w:p>
          <w:p w:rsidR="009C5016" w:rsidRPr="00B20822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A3C14" w:rsidRDefault="009C5016" w:rsidP="004A3C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35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шай сердц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5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Анна (8 лет)</w:t>
            </w:r>
          </w:p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вокала «А-Соль»</w:t>
            </w:r>
          </w:p>
          <w:p w:rsidR="009C5016" w:rsidRPr="00B20822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5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4A3C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22D32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ы хранител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лькина Елизавета (10 лет)</w:t>
            </w:r>
          </w:p>
          <w:p w:rsidR="009C5016" w:rsidRPr="00135D4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вокала «А-Соль»</w:t>
            </w:r>
          </w:p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. Иркутска ДДТ №2</w:t>
            </w:r>
          </w:p>
          <w:p w:rsidR="009C5016" w:rsidRPr="00135D4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левтина Михайл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4A3C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я пе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зарова Ирина (10 лет)</w:t>
            </w:r>
          </w:p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вокала «А-Соль»</w:t>
            </w:r>
          </w:p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4A3C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он мне нравитс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р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 (10 лет)</w:t>
            </w:r>
          </w:p>
          <w:p w:rsidR="009C5016" w:rsidRPr="00135D46" w:rsidRDefault="009C5016" w:rsidP="00B2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вокала «А-Соль»</w:t>
            </w:r>
          </w:p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. Иркутска ДДТ №2</w:t>
            </w:r>
          </w:p>
          <w:p w:rsidR="009C5016" w:rsidRPr="00B20822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левтина Михайловна</w:t>
            </w:r>
          </w:p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</w:tr>
      <w:tr w:rsidR="003B65D0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0" w:rsidRPr="005605C7" w:rsidRDefault="003B65D0" w:rsidP="004A3C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0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0" w:rsidRDefault="003B65D0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и-дуг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0" w:rsidRDefault="003B65D0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(10 лет)</w:t>
            </w:r>
          </w:p>
          <w:p w:rsidR="003B65D0" w:rsidRDefault="003B65D0" w:rsidP="003B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вокала «А-Соль»</w:t>
            </w:r>
          </w:p>
          <w:p w:rsidR="003B65D0" w:rsidRDefault="003B65D0" w:rsidP="003B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D0" w:rsidRDefault="003B65D0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 Лидия Никола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4A3C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ел лети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822">
              <w:rPr>
                <w:rFonts w:ascii="Times New Roman" w:hAnsi="Times New Roman" w:cs="Times New Roman"/>
                <w:b/>
                <w:sz w:val="24"/>
                <w:szCs w:val="24"/>
              </w:rPr>
              <w:t>Тимошина Дарья (11лет)</w:t>
            </w:r>
          </w:p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вокала «А-Соль»</w:t>
            </w:r>
          </w:p>
          <w:p w:rsidR="009C5016" w:rsidRPr="00B20822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ннокенть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4A3C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D248B9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р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рниц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ро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(11 лет)</w:t>
            </w:r>
          </w:p>
          <w:p w:rsidR="009C5016" w:rsidRPr="00135D46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эстрадного вокала «А-Соль»</w:t>
            </w:r>
          </w:p>
          <w:p w:rsidR="009C5016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. Иркутска ДДТ №2</w:t>
            </w:r>
          </w:p>
          <w:p w:rsidR="009C5016" w:rsidRPr="00B20822" w:rsidRDefault="009C5016" w:rsidP="008F2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левтина Михайловна</w:t>
            </w:r>
          </w:p>
          <w:p w:rsidR="009C5016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4A3C1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294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3B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а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94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Лидия» (смешанная группа)</w:t>
            </w:r>
          </w:p>
          <w:p w:rsidR="009C5016" w:rsidRDefault="009C5016" w:rsidP="002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</w:p>
          <w:p w:rsidR="009C5016" w:rsidRPr="00787C5D" w:rsidRDefault="009C5016" w:rsidP="002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2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</w:tr>
      <w:tr w:rsidR="009C5016" w:rsidRPr="00EE68FB" w:rsidTr="005876F0">
        <w:tblPrEx>
          <w:tblLook w:val="04A0"/>
        </w:tblPrEx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B616AA" w:rsidRDefault="009C5016" w:rsidP="008F2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16AA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БЛОК №</w:t>
            </w:r>
            <w:r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4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E14BB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н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Софья (5-7 лет)</w:t>
            </w:r>
          </w:p>
          <w:p w:rsidR="009C5016" w:rsidRDefault="009C5016" w:rsidP="00B6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Районный центр внешкольной работы»</w:t>
            </w:r>
          </w:p>
          <w:p w:rsidR="009C5016" w:rsidRDefault="009C5016" w:rsidP="00B6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Диана Валентин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E14BB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ж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и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(8-10 лет)</w:t>
            </w:r>
          </w:p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Районный центр внешкольной работы»</w:t>
            </w:r>
          </w:p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Диана Валентин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E14BB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ая песен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нир Алина (8-10 лет)</w:t>
            </w:r>
          </w:p>
          <w:p w:rsidR="009C5016" w:rsidRDefault="009C5016" w:rsidP="00B6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Районный центр внешкольной работы»</w:t>
            </w:r>
          </w:p>
          <w:p w:rsidR="009C5016" w:rsidRDefault="009C5016" w:rsidP="00B6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  <w:p w:rsidR="00D248B9" w:rsidRDefault="00D248B9" w:rsidP="00B6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Диана Валентин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E14BB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и-дуг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 (11-14 лет)</w:t>
            </w:r>
          </w:p>
          <w:p w:rsidR="009C5016" w:rsidRDefault="009C5016" w:rsidP="00B6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Районный центр внешкольной работы»</w:t>
            </w:r>
          </w:p>
          <w:p w:rsidR="009C5016" w:rsidRDefault="009C5016" w:rsidP="00B6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Диана Валентин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E14BB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навал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Андрей (11-14 лет)</w:t>
            </w:r>
          </w:p>
          <w:p w:rsidR="009C5016" w:rsidRDefault="009C5016" w:rsidP="0067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Районный центр внешкольной работы»</w:t>
            </w:r>
          </w:p>
          <w:p w:rsidR="009C5016" w:rsidRDefault="009C5016" w:rsidP="00675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Диана Валентин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E14BB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ы ру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ышева Александра (15-18 лет)</w:t>
            </w:r>
          </w:p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Районный центр внешкольной работы»</w:t>
            </w:r>
          </w:p>
          <w:p w:rsidR="009C5016" w:rsidRPr="00B616AA" w:rsidRDefault="009C5016" w:rsidP="00B2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Диана Валентин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E14BB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2A7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2A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кон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B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Тамара (15-18 лет)</w:t>
            </w:r>
          </w:p>
          <w:p w:rsidR="009C5016" w:rsidRDefault="009C5016" w:rsidP="00B6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Районный центр внешкольной работы»</w:t>
            </w:r>
          </w:p>
          <w:p w:rsidR="009C5016" w:rsidRDefault="009C5016" w:rsidP="00B6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Диана Валентин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E14BB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звр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группа «Дивергент» (смешанная группа)</w:t>
            </w:r>
          </w:p>
          <w:p w:rsidR="009C5016" w:rsidRPr="0033693C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C">
              <w:rPr>
                <w:rFonts w:ascii="Times New Roman" w:hAnsi="Times New Roman" w:cs="Times New Roman"/>
                <w:sz w:val="24"/>
                <w:szCs w:val="24"/>
              </w:rPr>
              <w:t>Вокальная студия «Альтернатива»</w:t>
            </w:r>
          </w:p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Межпоселковый дворец культуры «Промете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улун.</w:t>
            </w:r>
          </w:p>
          <w:p w:rsidR="009C5016" w:rsidRPr="0033693C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E14BB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3693C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 Wonderful 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маюнов Николай (16 лет)</w:t>
            </w:r>
          </w:p>
          <w:p w:rsidR="009C5016" w:rsidRPr="0033693C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C">
              <w:rPr>
                <w:rFonts w:ascii="Times New Roman" w:hAnsi="Times New Roman" w:cs="Times New Roman"/>
                <w:sz w:val="24"/>
                <w:szCs w:val="24"/>
              </w:rPr>
              <w:t>Вокальная студия «Альтернатива»</w:t>
            </w:r>
          </w:p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Межпоселковый дворец культуры «Промете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улун.</w:t>
            </w:r>
          </w:p>
          <w:p w:rsidR="009C5016" w:rsidRPr="0033693C" w:rsidRDefault="009C5016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7A1541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E14BB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7A1541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41">
              <w:rPr>
                <w:rFonts w:ascii="Times New Roman" w:hAnsi="Times New Roman" w:cs="Times New Roman"/>
                <w:sz w:val="24"/>
                <w:szCs w:val="24"/>
              </w:rPr>
              <w:t>«Звуки пианин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(17 лет)</w:t>
            </w:r>
          </w:p>
          <w:p w:rsidR="009C5016" w:rsidRPr="0033693C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C">
              <w:rPr>
                <w:rFonts w:ascii="Times New Roman" w:hAnsi="Times New Roman" w:cs="Times New Roman"/>
                <w:sz w:val="24"/>
                <w:szCs w:val="24"/>
              </w:rPr>
              <w:t>Вокальная студия «Альтернатива»</w:t>
            </w:r>
          </w:p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Межпоселковый дворец культуры «Промете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улун.</w:t>
            </w:r>
          </w:p>
          <w:p w:rsidR="009C5016" w:rsidRPr="007A1541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7A1541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605C7" w:rsidRDefault="009C5016" w:rsidP="00E14BB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7A1541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и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050DF" w:rsidRDefault="009C5016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Дина </w:t>
            </w:r>
            <w:proofErr w:type="spellStart"/>
            <w:r w:rsidRPr="000050DF">
              <w:rPr>
                <w:rFonts w:ascii="Times New Roman" w:hAnsi="Times New Roman" w:cs="Times New Roman"/>
                <w:b/>
                <w:sz w:val="24"/>
                <w:szCs w:val="24"/>
              </w:rPr>
              <w:t>Расимовна</w:t>
            </w:r>
            <w:proofErr w:type="spellEnd"/>
            <w:r w:rsidRPr="0000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5016" w:rsidRPr="00963264" w:rsidRDefault="009C5016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64">
              <w:rPr>
                <w:rFonts w:ascii="Times New Roman" w:hAnsi="Times New Roman" w:cs="Times New Roman"/>
                <w:b/>
                <w:sz w:val="24"/>
                <w:szCs w:val="24"/>
              </w:rPr>
              <w:t>(32 года)</w:t>
            </w:r>
          </w:p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кальной студии «Альтернатива»</w:t>
            </w:r>
          </w:p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Межпоселковый дворец культуры «Промете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улун</w:t>
            </w:r>
          </w:p>
          <w:p w:rsidR="009C5016" w:rsidRPr="007A1541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7A1541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16" w:rsidRPr="00EE68FB" w:rsidTr="002946A9">
        <w:tblPrEx>
          <w:tblLook w:val="04A0"/>
        </w:tblPrEx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7C6808" w:rsidRDefault="009C5016" w:rsidP="007C6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808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БЛОК №5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аляш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осова Кристина (4 года)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вкова Анфиса (4 года)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раве сидел кузнеч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околит</w:t>
            </w:r>
            <w:proofErr w:type="spell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елина</w:t>
            </w:r>
            <w:proofErr w:type="spell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6 лет)</w:t>
            </w:r>
          </w:p>
          <w:p w:rsidR="009C5016" w:rsidRPr="00E611EE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7C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мкины ботин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укова Полина (6 лет)</w:t>
            </w:r>
          </w:p>
          <w:p w:rsidR="009C5016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  <w:p w:rsidR="00D248B9" w:rsidRPr="00370A84" w:rsidRDefault="00D248B9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есен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овцева</w:t>
            </w:r>
            <w:proofErr w:type="spell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 (6 лет</w:t>
            </w:r>
            <w:proofErr w:type="gram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зим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ская Анна (9 лет)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о волшебном цветк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хтарова Дарья (9 лет)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7C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бки бантик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арова</w:t>
            </w:r>
            <w:proofErr w:type="spell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 (9 лет)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459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5459" w:rsidRDefault="00905459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ёных Диана (9 лет)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ниточк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тосова</w:t>
            </w:r>
            <w:proofErr w:type="spell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 (10 лет)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молч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О: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ёных Диана (9 лет)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тосова</w:t>
            </w:r>
            <w:proofErr w:type="spell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 (10 лет)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арова</w:t>
            </w:r>
            <w:proofErr w:type="spell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ия (9 лет)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разлучные друзь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бина Полина (10 лет)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ая песен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и</w:t>
            </w:r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ина</w:t>
            </w:r>
            <w:proofErr w:type="spell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ина (10 лет)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27CA" w:rsidRDefault="009C5016" w:rsidP="00D227C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00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00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маленькие де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ляк</w:t>
            </w:r>
            <w:proofErr w:type="spellEnd"/>
            <w:r w:rsidRPr="00370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ия (10 лет)</w:t>
            </w:r>
          </w:p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К «Современ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70A84" w:rsidRDefault="009C5016" w:rsidP="00294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орская</w:t>
            </w:r>
            <w:proofErr w:type="spellEnd"/>
            <w:r w:rsidRPr="00370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9C5016" w:rsidRPr="00EE68FB" w:rsidTr="00AD0241">
        <w:tblPrEx>
          <w:tblLook w:val="04A0"/>
        </w:tblPrEx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6754A4" w:rsidRDefault="009C5016" w:rsidP="00135D46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6754A4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Возрастная категория 8-10 лет</w:t>
            </w:r>
          </w:p>
          <w:p w:rsidR="009C5016" w:rsidRPr="00EE68FB" w:rsidRDefault="009C5016" w:rsidP="00135D46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маленькие де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ая группа «УРА» (9 чел)</w:t>
            </w:r>
          </w:p>
          <w:p w:rsidR="00963264" w:rsidRDefault="00963264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-10 лет)</w:t>
            </w:r>
          </w:p>
          <w:p w:rsidR="009C5016" w:rsidRDefault="009C5016" w:rsidP="006C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везда»</w:t>
            </w:r>
          </w:p>
          <w:p w:rsidR="009C5016" w:rsidRDefault="009C5016" w:rsidP="006C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  <w:p w:rsidR="009C5016" w:rsidRPr="006C5672" w:rsidRDefault="009C5016" w:rsidP="006C5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64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  <w:p w:rsidR="009C5016" w:rsidRPr="00EE68FB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75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7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-да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B9" w:rsidRDefault="009C5016" w:rsidP="0075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Доминанта»</w:t>
            </w:r>
          </w:p>
          <w:p w:rsidR="009C5016" w:rsidRDefault="009C5016" w:rsidP="0075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  <w:r w:rsidR="0096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-9 лет)</w:t>
            </w:r>
          </w:p>
          <w:p w:rsidR="009C5016" w:rsidRPr="007B5607" w:rsidRDefault="009C5016" w:rsidP="007B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07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Доминанта»</w:t>
            </w:r>
          </w:p>
          <w:p w:rsidR="009C5016" w:rsidRDefault="009C5016" w:rsidP="007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  <w:p w:rsidR="009C5016" w:rsidRPr="008F241B" w:rsidRDefault="009C5016" w:rsidP="007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7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1D2DBB" w:rsidRDefault="00D248B9" w:rsidP="0075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7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а пира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B9" w:rsidRDefault="009C5016" w:rsidP="001D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Доминанта»</w:t>
            </w:r>
          </w:p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  <w:r w:rsidR="0096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-10 лет)</w:t>
            </w:r>
          </w:p>
          <w:p w:rsidR="009C5016" w:rsidRPr="007B5607" w:rsidRDefault="009C5016" w:rsidP="007B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07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Доминанта»</w:t>
            </w:r>
          </w:p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7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75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7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из фильм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песни «Контрасты»</w:t>
            </w:r>
            <w:r w:rsidR="00963264">
              <w:rPr>
                <w:rFonts w:ascii="Times New Roman" w:hAnsi="Times New Roman" w:cs="Times New Roman"/>
                <w:b/>
                <w:sz w:val="24"/>
                <w:szCs w:val="24"/>
              </w:rPr>
              <w:t>(8-10 лет)</w:t>
            </w:r>
          </w:p>
          <w:p w:rsidR="009C5016" w:rsidRPr="008854B0" w:rsidRDefault="009C5016" w:rsidP="00BC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есни «Контрасты»</w:t>
            </w:r>
          </w:p>
          <w:p w:rsidR="009C5016" w:rsidRDefault="009C5016" w:rsidP="00BC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еталлург»</w:t>
            </w:r>
          </w:p>
          <w:p w:rsidR="009C5016" w:rsidRDefault="009C5016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96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о Мир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294F5D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FB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«</w:t>
            </w:r>
            <w:r w:rsidRPr="00CE0F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IC</w:t>
            </w:r>
            <w:r w:rsidRPr="00CE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F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E</w:t>
            </w:r>
            <w:r w:rsidRPr="00CE0F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к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, Романова Алина, Швец Александр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ы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л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мирнова Мария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8F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7»</w:t>
            </w:r>
          </w:p>
          <w:p w:rsidR="009C5016" w:rsidRPr="00CE0FB5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</w:tr>
      <w:tr w:rsidR="0011289D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9D" w:rsidRPr="00EE68FB" w:rsidRDefault="0011289D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9D" w:rsidRPr="00D248B9" w:rsidRDefault="00D248B9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9D" w:rsidRDefault="0011289D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скучн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9D" w:rsidRDefault="0011289D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Екатерина (7 лет)</w:t>
            </w:r>
          </w:p>
          <w:p w:rsidR="0011289D" w:rsidRPr="008854B0" w:rsidRDefault="0011289D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есни «Контрасты»</w:t>
            </w:r>
          </w:p>
          <w:p w:rsidR="0011289D" w:rsidRDefault="0011289D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еталлург»</w:t>
            </w:r>
          </w:p>
          <w:p w:rsidR="0011289D" w:rsidRDefault="0011289D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9D" w:rsidRDefault="0011289D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а-Я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чи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 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8F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</w:p>
          <w:p w:rsidR="009C5016" w:rsidRPr="008F241B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блюз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Полина 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эстрадная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8F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7»</w:t>
            </w:r>
          </w:p>
          <w:p w:rsidR="009C5016" w:rsidRPr="00E7086D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75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7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сердц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пизу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(10 лет)</w:t>
            </w:r>
          </w:p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МО КС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  <w:p w:rsidR="009C5016" w:rsidRPr="008C1345" w:rsidRDefault="009C5016" w:rsidP="001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7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Павл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75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7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ги-вуги для осьмино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това Варвара (10 лет)</w:t>
            </w:r>
          </w:p>
          <w:p w:rsidR="009C5016" w:rsidRPr="008C1345" w:rsidRDefault="009C5016" w:rsidP="001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5">
              <w:rPr>
                <w:rFonts w:ascii="Times New Roman" w:hAnsi="Times New Roman" w:cs="Times New Roman"/>
                <w:sz w:val="24"/>
                <w:szCs w:val="24"/>
              </w:rPr>
              <w:t>МКУ УМО ДК пос. Горячий ключ</w:t>
            </w:r>
          </w:p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75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Павл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клаш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Ева (8 лет)</w:t>
            </w:r>
          </w:p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везда»</w:t>
            </w:r>
          </w:p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Злата (8 лет)</w:t>
            </w:r>
          </w:p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везда»</w:t>
            </w:r>
          </w:p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вин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Мария (8 лет)</w:t>
            </w:r>
          </w:p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везда»</w:t>
            </w:r>
          </w:p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-это птиц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ы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 (8 лет)</w:t>
            </w:r>
          </w:p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C5016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а «Детско-юношеский центр «Илья Муромец»</w:t>
            </w:r>
          </w:p>
          <w:p w:rsidR="009C5016" w:rsidRPr="002F50BC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5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FD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 Александр</w:t>
            </w:r>
          </w:p>
          <w:p w:rsidR="009C5016" w:rsidRDefault="009C5016" w:rsidP="00FD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ЮНИКС»</w:t>
            </w:r>
          </w:p>
          <w:p w:rsidR="009C5016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О «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016" w:rsidRPr="008F241B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822AE8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бабуш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ё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(9 лет)</w:t>
            </w:r>
          </w:p>
          <w:p w:rsidR="009C5016" w:rsidRDefault="009C5016" w:rsidP="0057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A9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:rsidR="009C5016" w:rsidRPr="00575CA9" w:rsidRDefault="009C5016" w:rsidP="0057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симовна</w:t>
            </w:r>
            <w:proofErr w:type="spellEnd"/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822AE8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свид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роват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 (9 лет)</w:t>
            </w:r>
          </w:p>
          <w:p w:rsidR="009C5016" w:rsidRDefault="009C5016" w:rsidP="00B14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 №3</w:t>
            </w:r>
          </w:p>
          <w:p w:rsidR="009C5016" w:rsidRPr="004407D0" w:rsidRDefault="009C5016" w:rsidP="00B14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а Ирина Геннадь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822AE8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три, как все прекрасн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чина Алиса (9 лет)</w:t>
            </w:r>
          </w:p>
          <w:p w:rsidR="009C5016" w:rsidRPr="007B5607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07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Доминанта»</w:t>
            </w:r>
          </w:p>
          <w:p w:rsidR="009C5016" w:rsidRDefault="009C5016" w:rsidP="001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5</w:t>
            </w:r>
          </w:p>
          <w:p w:rsidR="009C5016" w:rsidRPr="001D2DBB" w:rsidRDefault="009C5016" w:rsidP="001D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822AE8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D248B9" w:rsidRDefault="00D248B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B9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инская Яна (9 лет)</w:t>
            </w:r>
          </w:p>
          <w:p w:rsidR="009C5016" w:rsidRDefault="009C5016" w:rsidP="00B2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везда»</w:t>
            </w:r>
          </w:p>
          <w:p w:rsidR="009C5016" w:rsidRDefault="009C5016" w:rsidP="00B2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Ш №25)</w:t>
            </w:r>
          </w:p>
          <w:p w:rsidR="009C5016" w:rsidRPr="00B27C28" w:rsidRDefault="009C5016" w:rsidP="00B2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822AE8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8854B0" w:rsidRDefault="009C5016" w:rsidP="005F51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D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raise me up</w:t>
            </w:r>
            <w:r w:rsidRPr="00562D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016" w:rsidRPr="008854B0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чк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лет)</w:t>
            </w:r>
          </w:p>
          <w:p w:rsidR="009C5016" w:rsidRPr="008854B0" w:rsidRDefault="009C5016" w:rsidP="0088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28">
              <w:rPr>
                <w:rFonts w:ascii="Times New Roman" w:hAnsi="Times New Roman" w:cs="Times New Roman"/>
                <w:sz w:val="24"/>
                <w:szCs w:val="24"/>
              </w:rPr>
              <w:t xml:space="preserve">Студия эстрадно-джазового вокала </w:t>
            </w:r>
          </w:p>
          <w:p w:rsidR="009C5016" w:rsidRPr="008854B0" w:rsidRDefault="009C5016" w:rsidP="0088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инова Валерия Серге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822AE8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AD0241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тала сильне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</w:t>
            </w:r>
          </w:p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есни «Контрасты»</w:t>
            </w:r>
          </w:p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еталлург»</w:t>
            </w:r>
          </w:p>
          <w:p w:rsidR="009C5016" w:rsidRPr="00AD0241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822AE8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ела гага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иника (10 лет)</w:t>
            </w:r>
          </w:p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йкальска</w:t>
            </w:r>
          </w:p>
          <w:p w:rsidR="009C5016" w:rsidRPr="00495BBE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ка Вера Иван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822AE8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ешь, когда поро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батская Лада (9 лет)</w:t>
            </w:r>
          </w:p>
          <w:p w:rsidR="009C5016" w:rsidRDefault="009C5016" w:rsidP="00B6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везда»</w:t>
            </w:r>
          </w:p>
          <w:p w:rsidR="009C5016" w:rsidRDefault="009C5016" w:rsidP="00B6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  <w:p w:rsidR="009C5016" w:rsidRDefault="009C5016" w:rsidP="00B61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822AE8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стречу ветр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енко Дарья (10 лет)</w:t>
            </w:r>
          </w:p>
          <w:p w:rsidR="009C5016" w:rsidRDefault="009C5016" w:rsidP="006C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везда»</w:t>
            </w:r>
          </w:p>
          <w:p w:rsidR="009C5016" w:rsidRDefault="009C5016" w:rsidP="006C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  <w:p w:rsidR="009C5016" w:rsidRDefault="009C5016" w:rsidP="006C5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251611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822AE8" w:rsidRDefault="00251611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ап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-10 лет)</w:t>
            </w:r>
          </w:p>
          <w:p w:rsidR="00251611" w:rsidRPr="008854B0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есни «Контрасты»</w:t>
            </w:r>
          </w:p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еталлург»</w:t>
            </w:r>
          </w:p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9C5016" w:rsidRPr="00EE68FB" w:rsidTr="00D248B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822AE8" w:rsidRDefault="009C5016" w:rsidP="004706A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75CA9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57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7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7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p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050DF" w:rsidRDefault="009C5016" w:rsidP="004D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DF">
              <w:rPr>
                <w:rFonts w:ascii="Times New Roman" w:hAnsi="Times New Roman" w:cs="Times New Roman"/>
                <w:b/>
                <w:sz w:val="24"/>
                <w:szCs w:val="24"/>
              </w:rPr>
              <w:t>Иванов Дмитрий</w:t>
            </w:r>
          </w:p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DF">
              <w:rPr>
                <w:rFonts w:ascii="Times New Roman" w:hAnsi="Times New Roman" w:cs="Times New Roman"/>
                <w:sz w:val="24"/>
                <w:szCs w:val="24"/>
              </w:rPr>
              <w:t>Вокальная студия «Лига»</w:t>
            </w:r>
          </w:p>
          <w:p w:rsidR="009C5016" w:rsidRDefault="009C5016" w:rsidP="0013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76 имени Гвардей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о-П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визии</w:t>
            </w:r>
          </w:p>
          <w:p w:rsidR="009C5016" w:rsidRPr="00575CA9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аксимовна</w:t>
            </w:r>
          </w:p>
        </w:tc>
      </w:tr>
      <w:tr w:rsidR="009C5016" w:rsidRPr="00EE68FB" w:rsidTr="00CC13A8">
        <w:tblPrEx>
          <w:tblLook w:val="04A0"/>
        </w:tblPrEx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CC13A8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13A8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БЛОК №6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F3F1D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сказ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98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Звездочки»</w:t>
            </w:r>
          </w:p>
          <w:p w:rsidR="009C5016" w:rsidRDefault="00251611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C5016" w:rsidRPr="00FE6998">
              <w:rPr>
                <w:rFonts w:ascii="Times New Roman" w:hAnsi="Times New Roman" w:cs="Times New Roman"/>
                <w:b/>
                <w:sz w:val="24"/>
                <w:szCs w:val="24"/>
              </w:rPr>
              <w:t>7-10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8</w:t>
            </w:r>
          </w:p>
          <w:p w:rsidR="009C5016" w:rsidRPr="00FE6998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 10 ч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равим Ми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ансамбль «Звездочки» </w:t>
            </w:r>
          </w:p>
          <w:p w:rsidR="009C5016" w:rsidRDefault="00251611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C5016">
              <w:rPr>
                <w:rFonts w:ascii="Times New Roman" w:hAnsi="Times New Roman" w:cs="Times New Roman"/>
                <w:b/>
                <w:sz w:val="24"/>
                <w:szCs w:val="24"/>
              </w:rPr>
              <w:t>12 -14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8</w:t>
            </w:r>
          </w:p>
          <w:p w:rsidR="009C5016" w:rsidRPr="00FE6998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 10 ч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BC793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077152" w:rsidRDefault="00BC793C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даем и взлетае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песни «Контрасты» 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мешанная группа)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еталлург»</w:t>
            </w:r>
          </w:p>
          <w:p w:rsidR="00BC793C" w:rsidRPr="00AD0241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 воздушны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Звездочки»</w:t>
            </w:r>
          </w:p>
          <w:p w:rsidR="009C5016" w:rsidRDefault="00251611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C5016"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8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 10 ч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монадный дожд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Звездочки»</w:t>
            </w:r>
          </w:p>
          <w:p w:rsidR="009C5016" w:rsidRDefault="00251611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C5016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8</w:t>
            </w:r>
          </w:p>
          <w:p w:rsidR="003C3129" w:rsidRDefault="003C3129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 10 ч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, будет круто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ансамбль «Звездочки» </w:t>
            </w:r>
          </w:p>
          <w:p w:rsidR="009C5016" w:rsidRDefault="00251611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C5016"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8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 10 чел</w:t>
            </w:r>
          </w:p>
          <w:p w:rsidR="003C3129" w:rsidRPr="00C32138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F3F1D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зонт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38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вокальный ансамбль «Родничок»</w:t>
            </w:r>
          </w:p>
          <w:p w:rsidR="009C5016" w:rsidRPr="00C32138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Металлург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C32138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F3F1D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1D">
              <w:rPr>
                <w:rFonts w:ascii="Times New Roman" w:hAnsi="Times New Roman" w:cs="Times New Roman"/>
                <w:sz w:val="24"/>
                <w:szCs w:val="24"/>
              </w:rPr>
              <w:t>«Простая песен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адная группа «Квинта +»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 чел)</w:t>
            </w:r>
          </w:p>
          <w:p w:rsidR="009C5016" w:rsidRPr="004F3F1D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Металлург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F3F1D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ет сказ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мачева Кристина (7 лет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8</w:t>
            </w:r>
          </w:p>
          <w:p w:rsidR="009C5016" w:rsidRPr="00C32138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F3F1D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мужчи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ев Руслан (7 лет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вокальный ансамбль «Родничок»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Металлург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сегодня скучн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юк Виктория (7 лет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8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лет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8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сказ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и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лет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8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BC793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077152" w:rsidRDefault="00BC793C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 (11-1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C793C" w:rsidRPr="008854B0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есни «Контрасты»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еталлург»</w:t>
            </w:r>
          </w:p>
          <w:p w:rsidR="00BC793C" w:rsidRPr="008854B0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ами разным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Вероника (10 лет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8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сенко Маргарита (10 лет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8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F3F1D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1D">
              <w:rPr>
                <w:rFonts w:ascii="Times New Roman" w:hAnsi="Times New Roman" w:cs="Times New Roman"/>
                <w:sz w:val="24"/>
                <w:szCs w:val="24"/>
              </w:rPr>
              <w:t>«А мне бы петь и танцева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лова Софья (10 лет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вокальный ансамбль «Родничок»</w:t>
            </w:r>
          </w:p>
          <w:p w:rsidR="009C5016" w:rsidRPr="004F3F1D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Металлург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77152" w:rsidRDefault="00077152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4F3F1D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ni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провская Полина (13 лет)</w:t>
            </w:r>
          </w:p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ая группа «Квинта +»</w:t>
            </w:r>
          </w:p>
          <w:p w:rsidR="009C5016" w:rsidRPr="004F3F1D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«Металлург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C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</w:tr>
      <w:tr w:rsidR="005D0CC3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3" w:rsidRPr="00077152" w:rsidRDefault="005D0CC3" w:rsidP="0007715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3" w:rsidRPr="00313B9D" w:rsidRDefault="003C3129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3" w:rsidRPr="00313B9D" w:rsidRDefault="005D0CC3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ник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3" w:rsidRDefault="005D0CC3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Кирилл (19-25 лет)</w:t>
            </w:r>
          </w:p>
          <w:p w:rsidR="005D0CC3" w:rsidRDefault="005D0CC3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есни «Контрасты»</w:t>
            </w:r>
          </w:p>
          <w:p w:rsidR="005D0CC3" w:rsidRDefault="005D0CC3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еталлург»</w:t>
            </w:r>
          </w:p>
          <w:p w:rsidR="005D0CC3" w:rsidRPr="008854B0" w:rsidRDefault="005D0CC3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3" w:rsidRPr="00313B9D" w:rsidRDefault="005D0CC3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</w:tr>
      <w:tr w:rsidR="009C5016" w:rsidRPr="00EE68FB" w:rsidTr="00AD0241">
        <w:tblPrEx>
          <w:tblLook w:val="04A0"/>
        </w:tblPrEx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3FEC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БЛОК №7</w:t>
            </w:r>
          </w:p>
        </w:tc>
      </w:tr>
      <w:tr w:rsidR="009C5016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346E0" w:rsidRDefault="009C5016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346E0" w:rsidRDefault="003C3129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346E0" w:rsidRDefault="009C5016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ние номе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346E0" w:rsidRDefault="009C5016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Коллектив. Учреждение.</w:t>
            </w:r>
          </w:p>
          <w:p w:rsidR="009C5016" w:rsidRPr="005346E0" w:rsidRDefault="009C5016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.И. участ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346E0" w:rsidRDefault="009C5016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</w:t>
            </w:r>
          </w:p>
        </w:tc>
      </w:tr>
      <w:tr w:rsidR="00283FE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4D" w:rsidRDefault="003F194D" w:rsidP="00963264">
            <w:pPr>
              <w:pStyle w:val="a3"/>
              <w:numPr>
                <w:ilvl w:val="2"/>
                <w:numId w:val="39"/>
              </w:numPr>
              <w:tabs>
                <w:tab w:val="left" w:pos="473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83FEC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4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C3129" w:rsidRDefault="003C3129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и Росс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45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ной</w:t>
            </w:r>
            <w:r w:rsidRPr="0013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й хоровой студии «Ровесн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ел)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:rsidR="00283FEC" w:rsidRPr="00130745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5D0CC3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3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3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3" w:rsidRDefault="005D0CC3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 дожд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3" w:rsidRDefault="005D0CC3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 «Надежда» (20 чел) смешанная группа</w:t>
            </w:r>
          </w:p>
          <w:p w:rsidR="005D0CC3" w:rsidRDefault="005D0CC3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</w:t>
            </w:r>
          </w:p>
          <w:p w:rsidR="005D0CC3" w:rsidRPr="00130745" w:rsidRDefault="005D0CC3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C3" w:rsidRDefault="005D0CC3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ф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 </w:t>
            </w:r>
          </w:p>
        </w:tc>
      </w:tr>
      <w:tr w:rsidR="00251611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313B9D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дина мо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разцовый вокальный ансамбль «Радость» (старший состав) (11-14 лет)</w:t>
            </w:r>
          </w:p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251611" w:rsidRPr="00B565AD" w:rsidRDefault="00251611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313B9D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3B7">
              <w:rPr>
                <w:rFonts w:ascii="Times New Roman" w:hAnsi="Times New Roman" w:cs="Times New Roman"/>
                <w:sz w:val="24"/>
                <w:szCs w:val="24"/>
              </w:rPr>
              <w:t>Бровкина Марина Владимировна</w:t>
            </w:r>
          </w:p>
        </w:tc>
      </w:tr>
      <w:tr w:rsidR="00251611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етай Туч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разцовый вокальный ансамбль «Радость» (младший состав) 8-10 лет</w:t>
            </w:r>
          </w:p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Марина Владимировна</w:t>
            </w:r>
          </w:p>
        </w:tc>
      </w:tr>
      <w:tr w:rsidR="00283FE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C3129" w:rsidRDefault="003C3129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ая песен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0745">
              <w:rPr>
                <w:rFonts w:ascii="Times New Roman" w:hAnsi="Times New Roman" w:cs="Times New Roman"/>
                <w:b/>
                <w:sz w:val="24"/>
                <w:szCs w:val="24"/>
              </w:rPr>
              <w:t>Учеватова</w:t>
            </w:r>
            <w:proofErr w:type="spellEnd"/>
            <w:r w:rsidRPr="00130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(5-7 лет)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детская хоровая студия «Ровесник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:rsidR="00283FEC" w:rsidRPr="00130745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251611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Фестивал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ЭТ: Бусыгин Артём и Бусыгина Анастасия</w:t>
            </w:r>
          </w:p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Марина Владимировна</w:t>
            </w:r>
          </w:p>
        </w:tc>
      </w:tr>
      <w:tr w:rsidR="00562D2A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2A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2A" w:rsidRPr="003C3129" w:rsidRDefault="003C3129" w:rsidP="0046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2A" w:rsidRPr="006754A4" w:rsidRDefault="00562D2A" w:rsidP="0046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ecking b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2A" w:rsidRDefault="00562D2A" w:rsidP="0046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л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(11-14 лет)</w:t>
            </w:r>
          </w:p>
          <w:p w:rsidR="00562D2A" w:rsidRDefault="00562D2A" w:rsidP="0046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вок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енб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и»</w:t>
            </w:r>
          </w:p>
          <w:p w:rsidR="00562D2A" w:rsidRPr="006754A4" w:rsidRDefault="00562D2A" w:rsidP="0046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2A" w:rsidRDefault="00562D2A" w:rsidP="0046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енб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ьевна</w:t>
            </w:r>
          </w:p>
        </w:tc>
      </w:tr>
      <w:tr w:rsidR="00283FE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C3129" w:rsidRDefault="003C3129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оей Росс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 (8-10 лет)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детская хоровая студия «Ровесник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:rsidR="00283FEC" w:rsidRPr="00E03FD4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283FE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C3129" w:rsidRDefault="003C3129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-10 лет)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детская хоровая студия «Ровесник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:rsidR="00283FEC" w:rsidRPr="00E03FD4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905459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59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59" w:rsidRPr="003C3129" w:rsidRDefault="003C3129" w:rsidP="0046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59" w:rsidRDefault="00905459" w:rsidP="0046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птиц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59" w:rsidRDefault="00905459" w:rsidP="0046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сыгина Анастасия (7 лет)</w:t>
            </w:r>
          </w:p>
          <w:p w:rsidR="00905459" w:rsidRDefault="00905459" w:rsidP="0046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905459" w:rsidRDefault="00905459" w:rsidP="0046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59" w:rsidRDefault="00905459" w:rsidP="0046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Марина Владимировна</w:t>
            </w:r>
          </w:p>
        </w:tc>
      </w:tr>
      <w:tr w:rsidR="00905459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59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59" w:rsidRPr="003C3129" w:rsidRDefault="003C3129" w:rsidP="0046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59" w:rsidRPr="004A3C14" w:rsidRDefault="00905459" w:rsidP="0046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ali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59" w:rsidRDefault="00905459" w:rsidP="0046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сыгин Артём (10 лет)</w:t>
            </w:r>
          </w:p>
          <w:p w:rsidR="00905459" w:rsidRDefault="00905459" w:rsidP="0046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905459" w:rsidRPr="004A3C14" w:rsidRDefault="00905459" w:rsidP="0046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59" w:rsidRDefault="00905459" w:rsidP="0046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Марина Владимировна</w:t>
            </w:r>
          </w:p>
        </w:tc>
      </w:tr>
      <w:tr w:rsidR="00251611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мо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леб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а (13 лет)</w:t>
            </w:r>
          </w:p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r w:rsidRPr="006023B7">
              <w:rPr>
                <w:rFonts w:ascii="Times New Roman" w:hAnsi="Times New Roman" w:cs="Times New Roman"/>
                <w:sz w:val="24"/>
                <w:szCs w:val="24"/>
              </w:rPr>
              <w:t>Бровкина Марина Владимировна</w:t>
            </w:r>
          </w:p>
        </w:tc>
      </w:tr>
      <w:tr w:rsidR="00251611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овать мечт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Виктория (13 лет)</w:t>
            </w:r>
          </w:p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251611" w:rsidRDefault="00251611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11" w:rsidRDefault="00251611" w:rsidP="00251611">
            <w:r w:rsidRPr="006023B7">
              <w:rPr>
                <w:rFonts w:ascii="Times New Roman" w:hAnsi="Times New Roman" w:cs="Times New Roman"/>
                <w:sz w:val="24"/>
                <w:szCs w:val="24"/>
              </w:rPr>
              <w:t>Бровкина Марина Владимировна</w:t>
            </w:r>
          </w:p>
        </w:tc>
      </w:tr>
      <w:tr w:rsidR="00283FE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C3129" w:rsidRDefault="003C3129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(11-14 лет)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детская хоровая студия «Ровесник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283FE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C3129" w:rsidRDefault="003C3129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бы птицей ста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д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(11- 14 лет)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детская хоровая студия «Ровесник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  <w:p w:rsidR="003C3129" w:rsidRDefault="003C3129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283FE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3C3129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ипаж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 Константин (11-14 лет)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детская хоровая студия «Ровесник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283FE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C3129" w:rsidRDefault="003C3129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будем танцева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(11-14 лет)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детская хоровая студия «Ровесник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283FE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C3129" w:rsidRDefault="003C3129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 Глеб (11-14 лет)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детская хоровая студия «Ровесник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283FE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C3129" w:rsidRDefault="003C3129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вод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акова Полина (11-14 лет)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детская хоровая студия «Ровесник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283FE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3C3129" w:rsidRDefault="003C3129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йз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 (15-18 лет)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детская хоровая студия «Ровесник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</w:t>
            </w:r>
          </w:p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Default="00283FEC" w:rsidP="002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BC793C" w:rsidRPr="00EE68FB" w:rsidTr="00251611">
        <w:tblPrEx>
          <w:tblLook w:val="04A0"/>
        </w:tblPrEx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BC793C" w:rsidRDefault="00BC793C" w:rsidP="00BC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793C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БЛОК №8</w:t>
            </w:r>
          </w:p>
        </w:tc>
      </w:tr>
      <w:tr w:rsidR="00BC793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3F194D" w:rsidRDefault="003F194D" w:rsidP="003F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194D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у звал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мз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5-7 лет)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Виртуоз»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Иркутский областной колледж культуры</w:t>
            </w:r>
          </w:p>
          <w:p w:rsidR="00BC793C" w:rsidRPr="00060863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таниславовна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щик: Герасимова Анастасия Викторовна</w:t>
            </w:r>
          </w:p>
        </w:tc>
      </w:tr>
      <w:tr w:rsidR="00BC793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5346E0" w:rsidRDefault="003F194D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EE68FB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мина Таисия (5-7 лет)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Виртуоз»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Иркутский областной колледж культуры</w:t>
            </w:r>
          </w:p>
          <w:p w:rsidR="00BC793C" w:rsidRPr="00060863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  <w:p w:rsidR="00BC793C" w:rsidRPr="00EE68FB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3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5346E0" w:rsidRDefault="003F194D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, который нужен мн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цкая Альбина (5-7 лет)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Виртуоз»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Иркутский областной колледж культуры</w:t>
            </w:r>
          </w:p>
          <w:p w:rsidR="00BC793C" w:rsidRPr="00060863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щик: Герасимова Анастасия Викторовна</w:t>
            </w:r>
          </w:p>
        </w:tc>
      </w:tr>
      <w:tr w:rsidR="00BC793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5346E0" w:rsidRDefault="003F194D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EE68FB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беспородн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Ева (5-7 лет)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Виртуоз»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Иркутский областной колледж культуры</w:t>
            </w:r>
          </w:p>
          <w:p w:rsidR="00BC793C" w:rsidRPr="00060863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щик: Герасимова Анастасия Викторовна</w:t>
            </w:r>
          </w:p>
        </w:tc>
      </w:tr>
      <w:tr w:rsidR="00BC793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5346E0" w:rsidRDefault="003F194D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EE68FB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 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ьева Елизавета (8-10 лет)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Виртуоз»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Иркутский областной колледж культуры</w:t>
            </w:r>
          </w:p>
          <w:p w:rsidR="00BC793C" w:rsidRPr="00060863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  <w:p w:rsidR="00BC793C" w:rsidRPr="00EE68FB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щик: Герасимов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</w:tr>
      <w:tr w:rsidR="00BC793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5346E0" w:rsidRDefault="003F194D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EE68FB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а сильн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цева Виктория (8-10 лет)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Виртуоз»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Иркутский областной колледж культуры</w:t>
            </w:r>
          </w:p>
          <w:p w:rsidR="00BC793C" w:rsidRPr="001D2DBB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  <w:p w:rsidR="00BC793C" w:rsidRPr="00EE68FB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3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5346E0" w:rsidRDefault="003F194D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EE68FB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т небес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 (8-10 лет)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Виртуоз»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Иркутский областной колледж культуры</w:t>
            </w:r>
          </w:p>
          <w:p w:rsidR="00BC793C" w:rsidRPr="001D2DBB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  <w:p w:rsidR="00BC793C" w:rsidRPr="00EE68FB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3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5346E0" w:rsidRDefault="003F194D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1D2DBB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believe in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а Марина (11-14 лет)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Виртуоз»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Иркутский областной колледж культуры</w:t>
            </w:r>
          </w:p>
          <w:p w:rsidR="00BC793C" w:rsidRPr="001D2DBB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щик: Герасимова Анастасия Викторовна</w:t>
            </w:r>
          </w:p>
        </w:tc>
      </w:tr>
      <w:tr w:rsidR="00BC793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5346E0" w:rsidRDefault="003F194D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 кле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(11-14 лет)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Виртуоз»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Иркутский областной колледж культуры</w:t>
            </w:r>
          </w:p>
          <w:p w:rsidR="00BC793C" w:rsidRPr="001D2DBB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щик: Герасимова Анастасия Викторовна</w:t>
            </w:r>
          </w:p>
        </w:tc>
      </w:tr>
      <w:tr w:rsidR="00BC793C" w:rsidRPr="00EE68FB" w:rsidTr="003C3129">
        <w:tblPrEx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5346E0" w:rsidRDefault="003F194D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3C3129" w:rsidRDefault="003C3129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Pr="00EE68FB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ы ру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у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(19-25 лет)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Виртуоз»</w:t>
            </w:r>
          </w:p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Иркутский областной колледж культуры</w:t>
            </w:r>
          </w:p>
          <w:p w:rsidR="00BC793C" w:rsidRPr="001D2DBB" w:rsidRDefault="00BC793C" w:rsidP="00251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3C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настасия Станиславовна</w:t>
            </w:r>
          </w:p>
          <w:p w:rsidR="00BC793C" w:rsidRPr="00EE68FB" w:rsidRDefault="00BC793C" w:rsidP="0025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щик: Герасимова Анастасия Викторовна</w:t>
            </w:r>
          </w:p>
        </w:tc>
      </w:tr>
      <w:tr w:rsidR="00283FEC" w:rsidRPr="00EE68FB" w:rsidTr="00283FEC">
        <w:tblPrEx>
          <w:tblLook w:val="04A0"/>
        </w:tblPrEx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EC" w:rsidRPr="00CC13A8" w:rsidRDefault="00283FEC" w:rsidP="00283FE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0050DF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категория 11-14 лет </w:t>
            </w:r>
          </w:p>
          <w:p w:rsidR="00283FEC" w:rsidRPr="005346E0" w:rsidRDefault="00283FEC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шт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пере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8F2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ЮНИКС» (14 чел)</w:t>
            </w:r>
          </w:p>
          <w:p w:rsidR="009C5016" w:rsidRDefault="009C5016" w:rsidP="008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О «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016" w:rsidRPr="008F241B" w:rsidRDefault="009C5016" w:rsidP="008F2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13B9D" w:rsidRDefault="009C5016" w:rsidP="00BC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3B9D">
              <w:rPr>
                <w:rFonts w:ascii="Times New Roman" w:hAnsi="Times New Roman" w:cs="Times New Roman"/>
                <w:sz w:val="24"/>
                <w:szCs w:val="28"/>
              </w:rPr>
              <w:t>«Колыбельн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13B9D" w:rsidRDefault="00BC793C" w:rsidP="00BC67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льник Екатерин</w:t>
            </w:r>
            <w:r w:rsidR="009C5016" w:rsidRPr="00313B9D">
              <w:rPr>
                <w:rFonts w:ascii="Times New Roman" w:hAnsi="Times New Roman" w:cs="Times New Roman"/>
                <w:b/>
                <w:sz w:val="24"/>
                <w:szCs w:val="28"/>
              </w:rPr>
              <w:t>а (12 лет)</w:t>
            </w:r>
          </w:p>
          <w:p w:rsidR="009C5016" w:rsidRDefault="009C5016" w:rsidP="00BC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» г. Иркутск</w:t>
            </w:r>
          </w:p>
          <w:p w:rsidR="009C5016" w:rsidRPr="00313B9D" w:rsidRDefault="009C5016" w:rsidP="00BC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13B9D" w:rsidRDefault="009C5016" w:rsidP="00BC67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ва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еева Оксана (13 лет)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» г. Иркутск</w:t>
            </w:r>
          </w:p>
          <w:p w:rsidR="009C5016" w:rsidRPr="00313B9D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4B" w:rsidRPr="00B8084B" w:rsidRDefault="00B8084B" w:rsidP="00B8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p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B27C28" w:rsidRDefault="00BC793C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</w:t>
            </w:r>
            <w:r w:rsidR="009C5016" w:rsidRPr="00B27C28">
              <w:rPr>
                <w:rFonts w:ascii="Times New Roman" w:hAnsi="Times New Roman" w:cs="Times New Roman"/>
                <w:b/>
                <w:sz w:val="24"/>
                <w:szCs w:val="24"/>
              </w:rPr>
              <w:t>ния (12 лет)</w:t>
            </w:r>
          </w:p>
          <w:p w:rsidR="009C5016" w:rsidRPr="00156394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28">
              <w:rPr>
                <w:rFonts w:ascii="Times New Roman" w:hAnsi="Times New Roman" w:cs="Times New Roman"/>
                <w:sz w:val="24"/>
                <w:szCs w:val="24"/>
              </w:rPr>
              <w:t>Студия эстрадно-джазового вокала «</w:t>
            </w:r>
            <w:r w:rsidRPr="00B2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</w:t>
            </w:r>
            <w:r w:rsidRPr="00B27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B27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016" w:rsidRPr="00B27C28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B27C28" w:rsidRDefault="009C5016" w:rsidP="00B2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инова Валерия Сергеевна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ы или ворон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28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лина (13 лет)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везда»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Ш №25)</w:t>
            </w:r>
          </w:p>
          <w:p w:rsidR="009C5016" w:rsidRPr="00B27C28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3C3129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ная птиц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575CA9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A9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настасия (11 лет)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A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Актерская Киношкола </w:t>
            </w:r>
            <w:r w:rsidRPr="0057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al</w:t>
            </w:r>
            <w:r w:rsidRPr="0057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575CA9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575CA9"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</w:p>
          <w:p w:rsidR="009C5016" w:rsidRPr="00575CA9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городская Елизавета Геннадьевна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а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(12 л)</w:t>
            </w:r>
          </w:p>
          <w:p w:rsidR="009C5016" w:rsidRPr="006754A4" w:rsidRDefault="009C5016" w:rsidP="0067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орода Иркутска Дом детского творчества №2</w:t>
            </w:r>
          </w:p>
          <w:p w:rsidR="009C5016" w:rsidRDefault="009C5016" w:rsidP="0067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3C3129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3C31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тил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ова София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ала</w:t>
            </w:r>
            <w:r w:rsidRPr="00B1484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proofErr w:type="gramEnd"/>
          </w:p>
          <w:p w:rsidR="009C5016" w:rsidRPr="009928C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е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016622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C3129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sz w:val="24"/>
                <w:szCs w:val="24"/>
              </w:rPr>
              <w:t>«Небо без дождя»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29">
              <w:rPr>
                <w:rFonts w:ascii="Times New Roman" w:hAnsi="Times New Roman" w:cs="Times New Roman"/>
                <w:sz w:val="24"/>
                <w:szCs w:val="24"/>
              </w:rPr>
              <w:t>«Русал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яна</w:t>
            </w:r>
            <w:proofErr w:type="spellEnd"/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эстрадного мастерства «Нота»</w:t>
            </w:r>
          </w:p>
          <w:p w:rsidR="009C5016" w:rsidRPr="0037598E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16622" w:rsidRDefault="00016622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весь Мир подожде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(14 лет)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звезда 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  <w:p w:rsidR="009C5016" w:rsidRPr="00B27C28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16622" w:rsidRDefault="00016622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а сильн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ом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  <w:p w:rsidR="009C5016" w:rsidRDefault="009C5016" w:rsidP="0015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5</w:t>
            </w:r>
          </w:p>
          <w:p w:rsidR="009C5016" w:rsidRPr="00156394" w:rsidRDefault="009C5016" w:rsidP="0015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ллер Ольга Вячеславовна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016622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ельки волшеб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Алина (13 лет)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Звезда»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</w:p>
          <w:p w:rsidR="009C5016" w:rsidRPr="006C5672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4D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Елена Николаевна</w:t>
            </w:r>
          </w:p>
        </w:tc>
      </w:tr>
      <w:tr w:rsidR="009C5016" w:rsidRPr="00EE68FB" w:rsidTr="003C3129">
        <w:tblPrEx>
          <w:tblLook w:val="04A0"/>
        </w:tblPrEx>
        <w:trPr>
          <w:trHeight w:val="65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016" w:rsidRDefault="009C5016" w:rsidP="000463E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6C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Смешанная группа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16" w:rsidRPr="00EE68FB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16" w:rsidRPr="00EE68FB" w:rsidRDefault="00016622" w:rsidP="0053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16" w:rsidRPr="00EE68FB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номе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16" w:rsidRPr="00EE68FB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. Учреждение.</w:t>
            </w:r>
          </w:p>
          <w:p w:rsidR="009C5016" w:rsidRPr="00EE68FB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И. участ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16" w:rsidRPr="00EE68FB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16622" w:rsidRDefault="00016622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у звал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ЮНИКС» (10 чел)</w:t>
            </w:r>
          </w:p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О «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5016" w:rsidRPr="008F241B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16622" w:rsidRDefault="00016622" w:rsidP="00A9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A9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п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сни группы «АББ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Акцент»</w:t>
            </w:r>
          </w:p>
          <w:p w:rsidR="00963264" w:rsidRDefault="00963264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мешанная группа)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МШ №3 города Иркутска</w:t>
            </w:r>
          </w:p>
          <w:p w:rsidR="009C5016" w:rsidRPr="00433B45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1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я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тоновна</w:t>
            </w:r>
          </w:p>
        </w:tc>
      </w:tr>
      <w:tr w:rsidR="009C5016" w:rsidRPr="00EE68FB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16622" w:rsidRDefault="00016622" w:rsidP="00A9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A9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ансамбль «Виктория» 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чел)</w:t>
            </w:r>
            <w:r w:rsidR="00963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5016" w:rsidRPr="006754A4" w:rsidRDefault="009C5016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города Иркутска Дом детского творчества №2</w:t>
            </w:r>
          </w:p>
          <w:p w:rsidR="009C5016" w:rsidRDefault="009C5016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31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9C5016" w:rsidRPr="00FD267A" w:rsidTr="00AD0241">
        <w:tblPrEx>
          <w:tblLook w:val="04A0"/>
        </w:tblPrEx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16" w:rsidRPr="00EE68FB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BE">
              <w:rPr>
                <w:rFonts w:ascii="Times New Roman" w:hAnsi="Times New Roman" w:cs="Times New Roman"/>
                <w:b/>
                <w:sz w:val="32"/>
                <w:szCs w:val="24"/>
              </w:rPr>
              <w:t>Возрастная категория 15-18 лет</w:t>
            </w:r>
          </w:p>
        </w:tc>
      </w:tr>
      <w:tr w:rsidR="009C5016" w:rsidRPr="00FD267A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016622" w:rsidP="0053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номе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. Учреждение.</w:t>
            </w:r>
          </w:p>
          <w:p w:rsidR="009C5016" w:rsidRPr="00EE68FB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И. участ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C5016" w:rsidRPr="00FD267A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16622" w:rsidRDefault="00016622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13B9D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 On The Flo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слова Алина </w:t>
            </w:r>
          </w:p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ая 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</w:t>
            </w:r>
          </w:p>
          <w:p w:rsidR="009C5016" w:rsidRPr="00313B9D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7A1541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Ольга Леонидовна</w:t>
            </w:r>
          </w:p>
        </w:tc>
      </w:tr>
      <w:tr w:rsidR="009C5016" w:rsidRPr="00FD267A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16622" w:rsidRDefault="00016622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16622" w:rsidRDefault="009C5016" w:rsidP="0001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Ill never love again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гачева Александра</w:t>
            </w:r>
          </w:p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 ИРКПО</w:t>
            </w:r>
          </w:p>
          <w:p w:rsidR="009C5016" w:rsidRPr="00495BBE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енб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ьевна</w:t>
            </w:r>
          </w:p>
        </w:tc>
      </w:tr>
      <w:tr w:rsidR="009C5016" w:rsidRPr="00FD267A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16622" w:rsidRDefault="00016622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923574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n Of Fools</w:t>
            </w:r>
            <w:r w:rsidRPr="009235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орода Иркутска СОШ №24</w:t>
            </w:r>
          </w:p>
          <w:p w:rsidR="009C5016" w:rsidRPr="00923574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любительск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Ольга Владимировна</w:t>
            </w:r>
          </w:p>
        </w:tc>
      </w:tr>
      <w:tr w:rsidR="009C5016" w:rsidRPr="00FD267A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16622" w:rsidRDefault="00016622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10206C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de a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ум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несса </w:t>
            </w:r>
          </w:p>
          <w:p w:rsidR="009C5016" w:rsidRDefault="009C5016" w:rsidP="0010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 ИРКПО</w:t>
            </w:r>
          </w:p>
          <w:p w:rsidR="009C5016" w:rsidRPr="0010206C" w:rsidRDefault="009C5016" w:rsidP="0010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авление профессиональное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енб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ьевна</w:t>
            </w:r>
          </w:p>
        </w:tc>
      </w:tr>
      <w:tr w:rsidR="009C5016" w:rsidRPr="00FD267A" w:rsidTr="00AD0241">
        <w:tblPrEx>
          <w:tblLook w:val="04A0"/>
        </w:tblPrEx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16" w:rsidRPr="00EE68FB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9-25</w:t>
            </w:r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9C5016" w:rsidRPr="00FD267A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016622" w:rsidP="00313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номе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. Учреждение.</w:t>
            </w:r>
          </w:p>
          <w:p w:rsidR="009C5016" w:rsidRPr="00EE68FB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И. участ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EE68FB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8F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C5016" w:rsidRPr="00FD267A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16622" w:rsidRDefault="00016622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13B9D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на свете ес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бричных Алина</w:t>
            </w:r>
          </w:p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ПО</w:t>
            </w:r>
          </w:p>
          <w:p w:rsidR="009C5016" w:rsidRPr="00313B9D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13B9D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Андреевна</w:t>
            </w:r>
          </w:p>
        </w:tc>
      </w:tr>
      <w:tr w:rsidR="009C5016" w:rsidRPr="00FD267A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F194D" w:rsidRDefault="003F194D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016622" w:rsidRDefault="00016622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13B9D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ной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 Лидия (24 года)</w:t>
            </w:r>
          </w:p>
          <w:p w:rsidR="009C5016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Иркутский областной колледж культур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  <w:p w:rsidR="009C5016" w:rsidRPr="0037598E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профессионально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16" w:rsidRPr="00313B9D" w:rsidRDefault="009C5016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левтина Михайловна</w:t>
            </w:r>
          </w:p>
        </w:tc>
      </w:tr>
      <w:tr w:rsidR="00016622" w:rsidRPr="00FD267A" w:rsidTr="00016622">
        <w:tblPrEx>
          <w:tblLook w:val="04A0"/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22" w:rsidRPr="003F194D" w:rsidRDefault="00016622" w:rsidP="003F194D">
            <w:p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22" w:rsidRPr="00016622" w:rsidRDefault="00016622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22" w:rsidRDefault="00016622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бедимы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22" w:rsidRPr="00016622" w:rsidRDefault="00016622" w:rsidP="00E03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22">
              <w:rPr>
                <w:rFonts w:ascii="Times New Roman" w:hAnsi="Times New Roman" w:cs="Times New Roman"/>
                <w:b/>
                <w:sz w:val="24"/>
                <w:szCs w:val="24"/>
              </w:rPr>
              <w:t>Козлов Евгений</w:t>
            </w:r>
          </w:p>
          <w:p w:rsidR="00016622" w:rsidRPr="00016622" w:rsidRDefault="00016622" w:rsidP="0001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О ИРКП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22" w:rsidRDefault="00016622" w:rsidP="00E0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рнольдовна</w:t>
            </w:r>
          </w:p>
        </w:tc>
      </w:tr>
    </w:tbl>
    <w:p w:rsidR="002061AB" w:rsidRPr="00EE68FB" w:rsidRDefault="002061AB" w:rsidP="002061AB">
      <w:pPr>
        <w:rPr>
          <w:sz w:val="24"/>
          <w:szCs w:val="24"/>
        </w:rPr>
      </w:pPr>
    </w:p>
    <w:p w:rsidR="002061AB" w:rsidRPr="00EE68FB" w:rsidRDefault="002061AB" w:rsidP="002061AB">
      <w:pPr>
        <w:rPr>
          <w:sz w:val="24"/>
          <w:szCs w:val="24"/>
        </w:rPr>
      </w:pPr>
    </w:p>
    <w:p w:rsidR="002061AB" w:rsidRPr="009F5998" w:rsidRDefault="002061AB" w:rsidP="002061AB">
      <w:pPr>
        <w:rPr>
          <w:sz w:val="28"/>
          <w:szCs w:val="28"/>
        </w:rPr>
      </w:pPr>
    </w:p>
    <w:p w:rsidR="00644327" w:rsidRDefault="00644327"/>
    <w:sectPr w:rsidR="00644327" w:rsidSect="00987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0C0"/>
    <w:multiLevelType w:val="hybridMultilevel"/>
    <w:tmpl w:val="A7D05380"/>
    <w:lvl w:ilvl="0" w:tplc="EFF6339E">
      <w:start w:val="1"/>
      <w:numFmt w:val="decimal"/>
      <w:lvlText w:val="%1."/>
      <w:lvlJc w:val="left"/>
      <w:pPr>
        <w:ind w:left="678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3DF8"/>
    <w:multiLevelType w:val="hybridMultilevel"/>
    <w:tmpl w:val="9D2A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55E"/>
    <w:multiLevelType w:val="hybridMultilevel"/>
    <w:tmpl w:val="959C05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D3E3D81"/>
    <w:multiLevelType w:val="hybridMultilevel"/>
    <w:tmpl w:val="2B18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016C"/>
    <w:multiLevelType w:val="hybridMultilevel"/>
    <w:tmpl w:val="7DA8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70D3"/>
    <w:multiLevelType w:val="hybridMultilevel"/>
    <w:tmpl w:val="4D54F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A2531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5AD7"/>
    <w:multiLevelType w:val="hybridMultilevel"/>
    <w:tmpl w:val="8A4C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D7004"/>
    <w:multiLevelType w:val="hybridMultilevel"/>
    <w:tmpl w:val="E692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94297"/>
    <w:multiLevelType w:val="hybridMultilevel"/>
    <w:tmpl w:val="A02A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132BF"/>
    <w:multiLevelType w:val="hybridMultilevel"/>
    <w:tmpl w:val="891E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377F"/>
    <w:multiLevelType w:val="hybridMultilevel"/>
    <w:tmpl w:val="4978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A5922"/>
    <w:multiLevelType w:val="hybridMultilevel"/>
    <w:tmpl w:val="0194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468E"/>
    <w:multiLevelType w:val="hybridMultilevel"/>
    <w:tmpl w:val="0194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7780E"/>
    <w:multiLevelType w:val="hybridMultilevel"/>
    <w:tmpl w:val="27F2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B6027"/>
    <w:multiLevelType w:val="hybridMultilevel"/>
    <w:tmpl w:val="93E2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516"/>
    <w:multiLevelType w:val="hybridMultilevel"/>
    <w:tmpl w:val="CF768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54A31"/>
    <w:multiLevelType w:val="hybridMultilevel"/>
    <w:tmpl w:val="9D2A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00B78"/>
    <w:multiLevelType w:val="hybridMultilevel"/>
    <w:tmpl w:val="4520361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A267C03"/>
    <w:multiLevelType w:val="hybridMultilevel"/>
    <w:tmpl w:val="FE0E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C249A"/>
    <w:multiLevelType w:val="hybridMultilevel"/>
    <w:tmpl w:val="DD3A823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AD300E5"/>
    <w:multiLevelType w:val="hybridMultilevel"/>
    <w:tmpl w:val="93E2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D1C79"/>
    <w:multiLevelType w:val="hybridMultilevel"/>
    <w:tmpl w:val="F962B5B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3DD141A9"/>
    <w:multiLevelType w:val="hybridMultilevel"/>
    <w:tmpl w:val="52666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DF08BB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06AD0"/>
    <w:multiLevelType w:val="hybridMultilevel"/>
    <w:tmpl w:val="C5365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66327"/>
    <w:multiLevelType w:val="hybridMultilevel"/>
    <w:tmpl w:val="3244B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353798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C25F2"/>
    <w:multiLevelType w:val="hybridMultilevel"/>
    <w:tmpl w:val="A30CA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47585"/>
    <w:multiLevelType w:val="hybridMultilevel"/>
    <w:tmpl w:val="6A4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65349"/>
    <w:multiLevelType w:val="hybridMultilevel"/>
    <w:tmpl w:val="AEDCAB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8F3460"/>
    <w:multiLevelType w:val="hybridMultilevel"/>
    <w:tmpl w:val="891ED30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32">
    <w:nsid w:val="5E2E5E24"/>
    <w:multiLevelType w:val="hybridMultilevel"/>
    <w:tmpl w:val="12EE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E1797"/>
    <w:multiLevelType w:val="hybridMultilevel"/>
    <w:tmpl w:val="86781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FB7FAE"/>
    <w:multiLevelType w:val="hybridMultilevel"/>
    <w:tmpl w:val="1492A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33645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108DC"/>
    <w:multiLevelType w:val="hybridMultilevel"/>
    <w:tmpl w:val="A252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67317"/>
    <w:multiLevelType w:val="hybridMultilevel"/>
    <w:tmpl w:val="2376C1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551360"/>
    <w:multiLevelType w:val="hybridMultilevel"/>
    <w:tmpl w:val="E506C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A2658"/>
    <w:multiLevelType w:val="hybridMultilevel"/>
    <w:tmpl w:val="CF768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7"/>
  </w:num>
  <w:num w:numId="4">
    <w:abstractNumId w:val="16"/>
  </w:num>
  <w:num w:numId="5">
    <w:abstractNumId w:val="13"/>
  </w:num>
  <w:num w:numId="6">
    <w:abstractNumId w:val="35"/>
  </w:num>
  <w:num w:numId="7">
    <w:abstractNumId w:val="24"/>
  </w:num>
  <w:num w:numId="8">
    <w:abstractNumId w:val="6"/>
  </w:num>
  <w:num w:numId="9">
    <w:abstractNumId w:val="25"/>
  </w:num>
  <w:num w:numId="10">
    <w:abstractNumId w:val="15"/>
  </w:num>
  <w:num w:numId="11">
    <w:abstractNumId w:val="17"/>
  </w:num>
  <w:num w:numId="12">
    <w:abstractNumId w:val="21"/>
  </w:num>
  <w:num w:numId="13">
    <w:abstractNumId w:val="32"/>
  </w:num>
  <w:num w:numId="14">
    <w:abstractNumId w:val="28"/>
  </w:num>
  <w:num w:numId="15">
    <w:abstractNumId w:val="39"/>
  </w:num>
  <w:num w:numId="16">
    <w:abstractNumId w:val="1"/>
  </w:num>
  <w:num w:numId="17">
    <w:abstractNumId w:val="12"/>
  </w:num>
  <w:num w:numId="18">
    <w:abstractNumId w:val="8"/>
  </w:num>
  <w:num w:numId="19">
    <w:abstractNumId w:val="31"/>
  </w:num>
  <w:num w:numId="20">
    <w:abstractNumId w:val="0"/>
  </w:num>
  <w:num w:numId="21">
    <w:abstractNumId w:val="7"/>
  </w:num>
  <w:num w:numId="22">
    <w:abstractNumId w:val="2"/>
  </w:num>
  <w:num w:numId="23">
    <w:abstractNumId w:val="11"/>
  </w:num>
  <w:num w:numId="24">
    <w:abstractNumId w:val="29"/>
  </w:num>
  <w:num w:numId="25">
    <w:abstractNumId w:val="37"/>
  </w:num>
  <w:num w:numId="26">
    <w:abstractNumId w:val="38"/>
  </w:num>
  <w:num w:numId="27">
    <w:abstractNumId w:val="26"/>
  </w:num>
  <w:num w:numId="28">
    <w:abstractNumId w:val="23"/>
  </w:num>
  <w:num w:numId="29">
    <w:abstractNumId w:val="3"/>
  </w:num>
  <w:num w:numId="30">
    <w:abstractNumId w:val="4"/>
  </w:num>
  <w:num w:numId="31">
    <w:abstractNumId w:val="34"/>
  </w:num>
  <w:num w:numId="32">
    <w:abstractNumId w:val="14"/>
  </w:num>
  <w:num w:numId="33">
    <w:abstractNumId w:val="30"/>
  </w:num>
  <w:num w:numId="34">
    <w:abstractNumId w:val="33"/>
  </w:num>
  <w:num w:numId="35">
    <w:abstractNumId w:val="20"/>
  </w:num>
  <w:num w:numId="36">
    <w:abstractNumId w:val="18"/>
  </w:num>
  <w:num w:numId="37">
    <w:abstractNumId w:val="5"/>
  </w:num>
  <w:num w:numId="38">
    <w:abstractNumId w:val="22"/>
  </w:num>
  <w:num w:numId="39">
    <w:abstractNumId w:val="36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061AB"/>
    <w:rsid w:val="000050DF"/>
    <w:rsid w:val="00013AF3"/>
    <w:rsid w:val="00016622"/>
    <w:rsid w:val="00022D32"/>
    <w:rsid w:val="00022E92"/>
    <w:rsid w:val="00026A0A"/>
    <w:rsid w:val="00044EA7"/>
    <w:rsid w:val="000463E9"/>
    <w:rsid w:val="00060863"/>
    <w:rsid w:val="000655C4"/>
    <w:rsid w:val="00077152"/>
    <w:rsid w:val="000A4A32"/>
    <w:rsid w:val="000B03E9"/>
    <w:rsid w:val="000B1615"/>
    <w:rsid w:val="000B5054"/>
    <w:rsid w:val="000E6CA8"/>
    <w:rsid w:val="000F1475"/>
    <w:rsid w:val="0010206C"/>
    <w:rsid w:val="00105A86"/>
    <w:rsid w:val="0011289D"/>
    <w:rsid w:val="00130745"/>
    <w:rsid w:val="00135D46"/>
    <w:rsid w:val="00154008"/>
    <w:rsid w:val="00156394"/>
    <w:rsid w:val="001744C9"/>
    <w:rsid w:val="00180CB0"/>
    <w:rsid w:val="001A1F3E"/>
    <w:rsid w:val="001A7785"/>
    <w:rsid w:val="001B5D8C"/>
    <w:rsid w:val="001B7CF5"/>
    <w:rsid w:val="001D04A4"/>
    <w:rsid w:val="001D09BE"/>
    <w:rsid w:val="001D2DBB"/>
    <w:rsid w:val="002061AB"/>
    <w:rsid w:val="00220369"/>
    <w:rsid w:val="00223713"/>
    <w:rsid w:val="00227B2B"/>
    <w:rsid w:val="002317C4"/>
    <w:rsid w:val="002401E3"/>
    <w:rsid w:val="00240887"/>
    <w:rsid w:val="00242063"/>
    <w:rsid w:val="002510A5"/>
    <w:rsid w:val="00251611"/>
    <w:rsid w:val="00253BCB"/>
    <w:rsid w:val="002561CE"/>
    <w:rsid w:val="00267C96"/>
    <w:rsid w:val="00272892"/>
    <w:rsid w:val="00277E33"/>
    <w:rsid w:val="00283FEC"/>
    <w:rsid w:val="002946A9"/>
    <w:rsid w:val="00294F5D"/>
    <w:rsid w:val="002965CF"/>
    <w:rsid w:val="002A015A"/>
    <w:rsid w:val="002A743F"/>
    <w:rsid w:val="002F50BC"/>
    <w:rsid w:val="00313B9D"/>
    <w:rsid w:val="00316D23"/>
    <w:rsid w:val="0032529D"/>
    <w:rsid w:val="0033693C"/>
    <w:rsid w:val="00350DE7"/>
    <w:rsid w:val="00366401"/>
    <w:rsid w:val="00373451"/>
    <w:rsid w:val="0037598E"/>
    <w:rsid w:val="003759DA"/>
    <w:rsid w:val="003765EB"/>
    <w:rsid w:val="00396585"/>
    <w:rsid w:val="003B65D0"/>
    <w:rsid w:val="003C3129"/>
    <w:rsid w:val="003F194D"/>
    <w:rsid w:val="003F7AF2"/>
    <w:rsid w:val="0041248E"/>
    <w:rsid w:val="00420041"/>
    <w:rsid w:val="004255FD"/>
    <w:rsid w:val="00426D91"/>
    <w:rsid w:val="00433B45"/>
    <w:rsid w:val="004407D0"/>
    <w:rsid w:val="00447AF6"/>
    <w:rsid w:val="004630BC"/>
    <w:rsid w:val="00464F5C"/>
    <w:rsid w:val="004662C9"/>
    <w:rsid w:val="004706A4"/>
    <w:rsid w:val="00482A35"/>
    <w:rsid w:val="00495158"/>
    <w:rsid w:val="00495BBE"/>
    <w:rsid w:val="004A3C14"/>
    <w:rsid w:val="004B2E6C"/>
    <w:rsid w:val="004B3BE6"/>
    <w:rsid w:val="004B7E62"/>
    <w:rsid w:val="004D11FC"/>
    <w:rsid w:val="004D2DF2"/>
    <w:rsid w:val="004D7467"/>
    <w:rsid w:val="004D7C44"/>
    <w:rsid w:val="004E2BBA"/>
    <w:rsid w:val="004E6B85"/>
    <w:rsid w:val="004F1A66"/>
    <w:rsid w:val="004F3F1D"/>
    <w:rsid w:val="0051071B"/>
    <w:rsid w:val="00522EEB"/>
    <w:rsid w:val="005346E0"/>
    <w:rsid w:val="005605C7"/>
    <w:rsid w:val="00562D2A"/>
    <w:rsid w:val="005703D1"/>
    <w:rsid w:val="00575CA9"/>
    <w:rsid w:val="0058017F"/>
    <w:rsid w:val="005876F0"/>
    <w:rsid w:val="00590713"/>
    <w:rsid w:val="005C6A09"/>
    <w:rsid w:val="005C7373"/>
    <w:rsid w:val="005D0CC3"/>
    <w:rsid w:val="005E68A5"/>
    <w:rsid w:val="005F51A1"/>
    <w:rsid w:val="006040A2"/>
    <w:rsid w:val="00622425"/>
    <w:rsid w:val="00644327"/>
    <w:rsid w:val="00670D4D"/>
    <w:rsid w:val="00671A71"/>
    <w:rsid w:val="00673395"/>
    <w:rsid w:val="006754A4"/>
    <w:rsid w:val="00692849"/>
    <w:rsid w:val="00695A8F"/>
    <w:rsid w:val="00697888"/>
    <w:rsid w:val="006A709D"/>
    <w:rsid w:val="006B3EFB"/>
    <w:rsid w:val="006C0178"/>
    <w:rsid w:val="006C5672"/>
    <w:rsid w:val="006D6749"/>
    <w:rsid w:val="006E3C65"/>
    <w:rsid w:val="00704570"/>
    <w:rsid w:val="0070562C"/>
    <w:rsid w:val="0072120F"/>
    <w:rsid w:val="0075519F"/>
    <w:rsid w:val="00757F30"/>
    <w:rsid w:val="00771477"/>
    <w:rsid w:val="00786FC0"/>
    <w:rsid w:val="00787C5D"/>
    <w:rsid w:val="007A1541"/>
    <w:rsid w:val="007A44CC"/>
    <w:rsid w:val="007A6D3B"/>
    <w:rsid w:val="007B3E4E"/>
    <w:rsid w:val="007B5607"/>
    <w:rsid w:val="007C6808"/>
    <w:rsid w:val="007D1813"/>
    <w:rsid w:val="007D6200"/>
    <w:rsid w:val="007D6F3E"/>
    <w:rsid w:val="007E54FA"/>
    <w:rsid w:val="007F0F6E"/>
    <w:rsid w:val="007F161D"/>
    <w:rsid w:val="007F36F2"/>
    <w:rsid w:val="00807B46"/>
    <w:rsid w:val="00815136"/>
    <w:rsid w:val="00822AE8"/>
    <w:rsid w:val="00840D15"/>
    <w:rsid w:val="00847129"/>
    <w:rsid w:val="00853EE4"/>
    <w:rsid w:val="0085566F"/>
    <w:rsid w:val="0086023B"/>
    <w:rsid w:val="00867107"/>
    <w:rsid w:val="00873D14"/>
    <w:rsid w:val="00876E16"/>
    <w:rsid w:val="008854B0"/>
    <w:rsid w:val="00886C1D"/>
    <w:rsid w:val="008A2738"/>
    <w:rsid w:val="008B1FFD"/>
    <w:rsid w:val="008C0CB8"/>
    <w:rsid w:val="008C1345"/>
    <w:rsid w:val="008D0B79"/>
    <w:rsid w:val="008D1F27"/>
    <w:rsid w:val="008F241B"/>
    <w:rsid w:val="00904986"/>
    <w:rsid w:val="00905459"/>
    <w:rsid w:val="00907627"/>
    <w:rsid w:val="00923080"/>
    <w:rsid w:val="00923574"/>
    <w:rsid w:val="00923B4A"/>
    <w:rsid w:val="00943F99"/>
    <w:rsid w:val="009512ED"/>
    <w:rsid w:val="00963264"/>
    <w:rsid w:val="00974B54"/>
    <w:rsid w:val="00987B2E"/>
    <w:rsid w:val="009928C6"/>
    <w:rsid w:val="009A0790"/>
    <w:rsid w:val="009A0D74"/>
    <w:rsid w:val="009A4975"/>
    <w:rsid w:val="009B19B0"/>
    <w:rsid w:val="009C5016"/>
    <w:rsid w:val="009C5DFA"/>
    <w:rsid w:val="009C64F0"/>
    <w:rsid w:val="00A0787E"/>
    <w:rsid w:val="00A13DCD"/>
    <w:rsid w:val="00A2136E"/>
    <w:rsid w:val="00A312A4"/>
    <w:rsid w:val="00A33E91"/>
    <w:rsid w:val="00A52527"/>
    <w:rsid w:val="00A73489"/>
    <w:rsid w:val="00A86BB3"/>
    <w:rsid w:val="00A9775B"/>
    <w:rsid w:val="00AC378D"/>
    <w:rsid w:val="00AD0241"/>
    <w:rsid w:val="00AD63D5"/>
    <w:rsid w:val="00B1484F"/>
    <w:rsid w:val="00B20822"/>
    <w:rsid w:val="00B27C28"/>
    <w:rsid w:val="00B43798"/>
    <w:rsid w:val="00B565AD"/>
    <w:rsid w:val="00B616AA"/>
    <w:rsid w:val="00B65BBE"/>
    <w:rsid w:val="00B8084B"/>
    <w:rsid w:val="00B81B16"/>
    <w:rsid w:val="00B91240"/>
    <w:rsid w:val="00B93CBE"/>
    <w:rsid w:val="00B96F24"/>
    <w:rsid w:val="00BA03FB"/>
    <w:rsid w:val="00BA3B9D"/>
    <w:rsid w:val="00BC6744"/>
    <w:rsid w:val="00BC793C"/>
    <w:rsid w:val="00BF216F"/>
    <w:rsid w:val="00C01678"/>
    <w:rsid w:val="00C1440E"/>
    <w:rsid w:val="00C2741C"/>
    <w:rsid w:val="00C32138"/>
    <w:rsid w:val="00C44027"/>
    <w:rsid w:val="00C57D19"/>
    <w:rsid w:val="00C641A7"/>
    <w:rsid w:val="00C76051"/>
    <w:rsid w:val="00C9074F"/>
    <w:rsid w:val="00CA563E"/>
    <w:rsid w:val="00CB1FB6"/>
    <w:rsid w:val="00CB5458"/>
    <w:rsid w:val="00CB6A91"/>
    <w:rsid w:val="00CC13A8"/>
    <w:rsid w:val="00CD17AE"/>
    <w:rsid w:val="00CE0FB5"/>
    <w:rsid w:val="00CE28E3"/>
    <w:rsid w:val="00CE3569"/>
    <w:rsid w:val="00D03AF3"/>
    <w:rsid w:val="00D06511"/>
    <w:rsid w:val="00D118A9"/>
    <w:rsid w:val="00D17BB8"/>
    <w:rsid w:val="00D227CA"/>
    <w:rsid w:val="00D248B9"/>
    <w:rsid w:val="00D35FE1"/>
    <w:rsid w:val="00D368B3"/>
    <w:rsid w:val="00D435E5"/>
    <w:rsid w:val="00D44AF3"/>
    <w:rsid w:val="00D5242C"/>
    <w:rsid w:val="00D63C6E"/>
    <w:rsid w:val="00DA7053"/>
    <w:rsid w:val="00DB4DFD"/>
    <w:rsid w:val="00DE1D73"/>
    <w:rsid w:val="00DF45B4"/>
    <w:rsid w:val="00DF4FBB"/>
    <w:rsid w:val="00E03FD4"/>
    <w:rsid w:val="00E14BB6"/>
    <w:rsid w:val="00E165FF"/>
    <w:rsid w:val="00E23475"/>
    <w:rsid w:val="00E3336C"/>
    <w:rsid w:val="00E7086D"/>
    <w:rsid w:val="00E85424"/>
    <w:rsid w:val="00E9012D"/>
    <w:rsid w:val="00E90649"/>
    <w:rsid w:val="00E93EB6"/>
    <w:rsid w:val="00EA5F2B"/>
    <w:rsid w:val="00EB3FD1"/>
    <w:rsid w:val="00EC21FA"/>
    <w:rsid w:val="00EC2343"/>
    <w:rsid w:val="00EE3336"/>
    <w:rsid w:val="00EE68FB"/>
    <w:rsid w:val="00EF34B6"/>
    <w:rsid w:val="00F27B11"/>
    <w:rsid w:val="00F3335E"/>
    <w:rsid w:val="00F6310B"/>
    <w:rsid w:val="00F77EE6"/>
    <w:rsid w:val="00F954DA"/>
    <w:rsid w:val="00FC4F36"/>
    <w:rsid w:val="00FC51CB"/>
    <w:rsid w:val="00FC74C7"/>
    <w:rsid w:val="00FD267A"/>
    <w:rsid w:val="00FE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2D"/>
  </w:style>
  <w:style w:type="paragraph" w:styleId="2">
    <w:name w:val="heading 2"/>
    <w:basedOn w:val="a"/>
    <w:next w:val="a"/>
    <w:link w:val="20"/>
    <w:uiPriority w:val="9"/>
    <w:unhideWhenUsed/>
    <w:qFormat/>
    <w:rsid w:val="00206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0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061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2061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061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061AB"/>
    <w:rPr>
      <w:b/>
      <w:bCs/>
    </w:rPr>
  </w:style>
  <w:style w:type="paragraph" w:styleId="a6">
    <w:name w:val="No Spacing"/>
    <w:uiPriority w:val="1"/>
    <w:qFormat/>
    <w:rsid w:val="00267C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E461-35AE-4CE4-8FB2-E6EE02D7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5T15:53:00Z</cp:lastPrinted>
  <dcterms:created xsi:type="dcterms:W3CDTF">2019-04-16T01:44:00Z</dcterms:created>
  <dcterms:modified xsi:type="dcterms:W3CDTF">2019-04-16T01:44:00Z</dcterms:modified>
</cp:coreProperties>
</file>